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  <w:lang w:eastAsia="ru-RU"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269AD25B" w:rsidR="000C35F1" w:rsidRPr="00553CB2" w:rsidRDefault="00B308E4" w:rsidP="00B308E4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B308E4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Краскопульт аккум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уляторный DKSG20K2 </w:t>
            </w:r>
          </w:p>
        </w:tc>
      </w:tr>
    </w:tbl>
    <w:p w14:paraId="5B131AC9" w14:textId="352D8B95" w:rsidR="00FB2684" w:rsidRDefault="00FB2684" w:rsidP="009D14C3">
      <w:pPr>
        <w:jc w:val="center"/>
        <w:rPr>
          <w:b/>
          <w:sz w:val="40"/>
          <w:szCs w:val="40"/>
        </w:rPr>
      </w:pPr>
    </w:p>
    <w:p w14:paraId="2F5097FD" w14:textId="41E39BFA" w:rsidR="00E05972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Default="00E05972" w:rsidP="009D14C3">
      <w:pPr>
        <w:jc w:val="center"/>
        <w:rPr>
          <w:b/>
          <w:sz w:val="40"/>
          <w:szCs w:val="40"/>
        </w:rPr>
      </w:pPr>
    </w:p>
    <w:p w14:paraId="27EC18F8" w14:textId="2786B8B6" w:rsidR="00E05972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Default="00E05972" w:rsidP="00DC0569">
      <w:pPr>
        <w:rPr>
          <w:b/>
          <w:sz w:val="40"/>
          <w:szCs w:val="40"/>
        </w:rPr>
      </w:pPr>
    </w:p>
    <w:p w14:paraId="414DFD5C" w14:textId="67FD831E" w:rsidR="00E05972" w:rsidRDefault="00E05972" w:rsidP="009D14C3">
      <w:pPr>
        <w:jc w:val="center"/>
        <w:rPr>
          <w:b/>
          <w:sz w:val="40"/>
          <w:szCs w:val="40"/>
        </w:rPr>
      </w:pPr>
    </w:p>
    <w:p w14:paraId="039C07CB" w14:textId="13E3ADD2" w:rsidR="00E05972" w:rsidRDefault="00E05972" w:rsidP="009D14C3">
      <w:pPr>
        <w:jc w:val="center"/>
        <w:rPr>
          <w:b/>
          <w:sz w:val="40"/>
          <w:szCs w:val="40"/>
        </w:rPr>
      </w:pPr>
    </w:p>
    <w:p w14:paraId="2090182C" w14:textId="77777777" w:rsidR="00E05972" w:rsidRDefault="00E05972" w:rsidP="009D14C3">
      <w:pPr>
        <w:jc w:val="center"/>
        <w:rPr>
          <w:b/>
          <w:sz w:val="40"/>
          <w:szCs w:val="40"/>
        </w:rPr>
      </w:pPr>
    </w:p>
    <w:p w14:paraId="618E14C2" w14:textId="77777777" w:rsidR="00FB2684" w:rsidRDefault="00FB2684" w:rsidP="009D14C3">
      <w:pPr>
        <w:jc w:val="center"/>
        <w:rPr>
          <w:b/>
          <w:sz w:val="40"/>
          <w:szCs w:val="40"/>
        </w:rPr>
      </w:pPr>
    </w:p>
    <w:p w14:paraId="7BF06ECF" w14:textId="2C1C86BF" w:rsidR="00334FAB" w:rsidRDefault="00BD6F28" w:rsidP="00FB2684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7391C15E" w14:textId="77777777" w:rsidR="00553CB2" w:rsidRDefault="00553CB2" w:rsidP="00553CB2">
      <w:pPr>
        <w:spacing w:after="200" w:line="276" w:lineRule="auto"/>
        <w:ind w:right="424"/>
        <w:rPr>
          <w:sz w:val="28"/>
          <w:szCs w:val="28"/>
        </w:rPr>
      </w:pPr>
    </w:p>
    <w:p w14:paraId="4F934758" w14:textId="102C063E" w:rsidR="00DC0569" w:rsidRDefault="00553C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B9F00" w14:textId="59314C0C" w:rsidR="00DC0569" w:rsidRDefault="00DC0569">
      <w:pPr>
        <w:spacing w:after="200" w:line="276" w:lineRule="auto"/>
        <w:rPr>
          <w:sz w:val="28"/>
          <w:szCs w:val="28"/>
        </w:rPr>
      </w:pPr>
    </w:p>
    <w:p w14:paraId="40D90E7A" w14:textId="77777777" w:rsidR="00B308E4" w:rsidRDefault="004932AF" w:rsidP="00B308E4">
      <w:pPr>
        <w:spacing w:after="200" w:line="276" w:lineRule="auto"/>
        <w:ind w:left="-1560"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26E87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35pt;height:720.65pt">
            <v:imagedata r:id="rId9" o:title="image--004"/>
          </v:shape>
        </w:pict>
      </w:r>
    </w:p>
    <w:p w14:paraId="320D7919" w14:textId="77777777" w:rsidR="00B308E4" w:rsidRPr="00D7326C" w:rsidRDefault="00B308E4" w:rsidP="00D7326C">
      <w:pPr>
        <w:rPr>
          <w:rFonts w:eastAsia="SimSun"/>
          <w:lang w:eastAsia="ru-RU"/>
        </w:rPr>
      </w:pPr>
    </w:p>
    <w:tbl>
      <w:tblPr>
        <w:tblStyle w:val="a3"/>
        <w:tblW w:w="0" w:type="auto"/>
        <w:tblInd w:w="-421" w:type="dxa"/>
        <w:tblLayout w:type="fixed"/>
        <w:tblLook w:val="04A0" w:firstRow="1" w:lastRow="0" w:firstColumn="1" w:lastColumn="0" w:noHBand="0" w:noVBand="1"/>
      </w:tblPr>
      <w:tblGrid>
        <w:gridCol w:w="416"/>
        <w:gridCol w:w="2528"/>
        <w:gridCol w:w="837"/>
        <w:gridCol w:w="2416"/>
        <w:gridCol w:w="874"/>
        <w:gridCol w:w="2695"/>
      </w:tblGrid>
      <w:tr w:rsidR="000B5AF1" w:rsidRPr="00D7326C" w14:paraId="5E0802B7" w14:textId="77777777" w:rsidTr="00D7326C">
        <w:tc>
          <w:tcPr>
            <w:tcW w:w="416" w:type="dxa"/>
          </w:tcPr>
          <w:p w14:paraId="4C52F171" w14:textId="38BF3CAC" w:rsidR="000B5AF1" w:rsidRPr="00D7326C" w:rsidRDefault="000B5AF1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lastRenderedPageBreak/>
              <w:t>1</w:t>
            </w:r>
          </w:p>
        </w:tc>
        <w:tc>
          <w:tcPr>
            <w:tcW w:w="2528" w:type="dxa"/>
          </w:tcPr>
          <w:p w14:paraId="25056567" w14:textId="02AB41AE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r w:rsidRPr="00C47FCE">
              <w:rPr>
                <w:rFonts w:asciiTheme="minorHAnsi" w:eastAsia="SimSun" w:hAnsiTheme="minorHAnsi" w:cstheme="minorHAnsi"/>
                <w:lang w:eastAsia="ru-RU"/>
              </w:rPr>
              <w:t>ST2.9*10SCRE</w:t>
            </w:r>
          </w:p>
        </w:tc>
        <w:tc>
          <w:tcPr>
            <w:tcW w:w="837" w:type="dxa"/>
          </w:tcPr>
          <w:p w14:paraId="5B0FE2BA" w14:textId="1865D001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18</w:t>
            </w:r>
          </w:p>
        </w:tc>
        <w:tc>
          <w:tcPr>
            <w:tcW w:w="2416" w:type="dxa"/>
          </w:tcPr>
          <w:p w14:paraId="0B79F043" w14:textId="3A365D4B" w:rsidR="000B5AF1" w:rsidRPr="00C47FCE" w:rsidRDefault="007B0E82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r w:rsidRPr="00C47FCE">
              <w:rPr>
                <w:rFonts w:asciiTheme="minorHAnsi" w:eastAsia="SimSun" w:hAnsiTheme="minorHAnsi" w:cstheme="minorHAnsi"/>
                <w:lang w:eastAsia="ru-RU"/>
              </w:rPr>
              <w:t>О-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образное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льцо</w:t>
            </w:r>
            <w:proofErr w:type="spellEnd"/>
          </w:p>
        </w:tc>
        <w:tc>
          <w:tcPr>
            <w:tcW w:w="874" w:type="dxa"/>
          </w:tcPr>
          <w:p w14:paraId="6002E306" w14:textId="1A0D4C58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5</w:t>
            </w:r>
          </w:p>
        </w:tc>
        <w:tc>
          <w:tcPr>
            <w:tcW w:w="2695" w:type="dxa"/>
          </w:tcPr>
          <w:p w14:paraId="69CC4F38" w14:textId="6EFABFDF" w:rsidR="000B5AF1" w:rsidRPr="00C47FCE" w:rsidRDefault="00AF245A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Защелка</w:t>
            </w:r>
            <w:proofErr w:type="spellEnd"/>
          </w:p>
        </w:tc>
      </w:tr>
      <w:tr w:rsidR="000B5AF1" w:rsidRPr="00D7326C" w14:paraId="45795EA3" w14:textId="77777777" w:rsidTr="00D7326C">
        <w:tc>
          <w:tcPr>
            <w:tcW w:w="416" w:type="dxa"/>
          </w:tcPr>
          <w:p w14:paraId="745D0B7B" w14:textId="1B877671" w:rsidR="000B5AF1" w:rsidRPr="00D7326C" w:rsidRDefault="000B5AF1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2</w:t>
            </w:r>
          </w:p>
        </w:tc>
        <w:tc>
          <w:tcPr>
            <w:tcW w:w="2528" w:type="dxa"/>
          </w:tcPr>
          <w:p w14:paraId="308E6831" w14:textId="409E2268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Задняя крышка</w:t>
            </w:r>
          </w:p>
        </w:tc>
        <w:tc>
          <w:tcPr>
            <w:tcW w:w="837" w:type="dxa"/>
          </w:tcPr>
          <w:p w14:paraId="623FF90A" w14:textId="14E96905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19</w:t>
            </w:r>
          </w:p>
        </w:tc>
        <w:tc>
          <w:tcPr>
            <w:tcW w:w="2416" w:type="dxa"/>
          </w:tcPr>
          <w:p w14:paraId="4B41DB49" w14:textId="08A0F540" w:rsidR="000B5AF1" w:rsidRPr="00C47FCE" w:rsidRDefault="007B0E82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Игольная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ружина</w:t>
            </w:r>
            <w:proofErr w:type="spellEnd"/>
          </w:p>
        </w:tc>
        <w:tc>
          <w:tcPr>
            <w:tcW w:w="874" w:type="dxa"/>
          </w:tcPr>
          <w:p w14:paraId="38865384" w14:textId="0B368C69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6</w:t>
            </w:r>
          </w:p>
        </w:tc>
        <w:tc>
          <w:tcPr>
            <w:tcW w:w="2695" w:type="dxa"/>
          </w:tcPr>
          <w:p w14:paraId="143EBA2F" w14:textId="5BBA5512" w:rsidR="000B5AF1" w:rsidRPr="00C47FCE" w:rsidRDefault="00AF245A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Микропереключатель</w:t>
            </w:r>
            <w:proofErr w:type="spellEnd"/>
          </w:p>
        </w:tc>
      </w:tr>
      <w:tr w:rsidR="000B5AF1" w:rsidRPr="00D7326C" w14:paraId="77C24996" w14:textId="77777777" w:rsidTr="00D7326C">
        <w:trPr>
          <w:trHeight w:val="270"/>
        </w:trPr>
        <w:tc>
          <w:tcPr>
            <w:tcW w:w="416" w:type="dxa"/>
          </w:tcPr>
          <w:p w14:paraId="5C306A94" w14:textId="36D78C5E" w:rsidR="000B5AF1" w:rsidRPr="00D7326C" w:rsidRDefault="000B5AF1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3</w:t>
            </w:r>
          </w:p>
        </w:tc>
        <w:tc>
          <w:tcPr>
            <w:tcW w:w="2528" w:type="dxa"/>
          </w:tcPr>
          <w:p w14:paraId="4875A806" w14:textId="6D5188E7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Хлопковый фильтр</w:t>
            </w:r>
          </w:p>
        </w:tc>
        <w:tc>
          <w:tcPr>
            <w:tcW w:w="837" w:type="dxa"/>
          </w:tcPr>
          <w:p w14:paraId="64BBDC79" w14:textId="596E9033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0</w:t>
            </w:r>
          </w:p>
        </w:tc>
        <w:tc>
          <w:tcPr>
            <w:tcW w:w="2416" w:type="dxa"/>
          </w:tcPr>
          <w:p w14:paraId="1605F62F" w14:textId="4E36AC67" w:rsidR="000B5AF1" w:rsidRPr="00C47FCE" w:rsidRDefault="007B0E82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Иглы</w:t>
            </w:r>
            <w:proofErr w:type="spellEnd"/>
          </w:p>
        </w:tc>
        <w:tc>
          <w:tcPr>
            <w:tcW w:w="874" w:type="dxa"/>
          </w:tcPr>
          <w:p w14:paraId="7DC235F2" w14:textId="46B553B6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7</w:t>
            </w:r>
          </w:p>
        </w:tc>
        <w:tc>
          <w:tcPr>
            <w:tcW w:w="2695" w:type="dxa"/>
          </w:tcPr>
          <w:p w14:paraId="1E9C930E" w14:textId="5D4339AE" w:rsidR="000B5AF1" w:rsidRPr="00C47FCE" w:rsidRDefault="00AF245A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Аккумуляторная батарея</w:t>
            </w:r>
          </w:p>
        </w:tc>
      </w:tr>
      <w:tr w:rsidR="000B5AF1" w:rsidRPr="00D7326C" w14:paraId="09F61AC4" w14:textId="77777777" w:rsidTr="00D7326C">
        <w:tc>
          <w:tcPr>
            <w:tcW w:w="416" w:type="dxa"/>
          </w:tcPr>
          <w:p w14:paraId="738E06F6" w14:textId="6814496B" w:rsidR="000B5AF1" w:rsidRPr="00D7326C" w:rsidRDefault="000B5AF1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4</w:t>
            </w:r>
          </w:p>
        </w:tc>
        <w:tc>
          <w:tcPr>
            <w:tcW w:w="2528" w:type="dxa"/>
          </w:tcPr>
          <w:p w14:paraId="2AADF4CB" w14:textId="0A660EA3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Правая крышка</w:t>
            </w:r>
          </w:p>
        </w:tc>
        <w:tc>
          <w:tcPr>
            <w:tcW w:w="837" w:type="dxa"/>
          </w:tcPr>
          <w:p w14:paraId="6E94D919" w14:textId="019ED4E4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1</w:t>
            </w:r>
          </w:p>
        </w:tc>
        <w:tc>
          <w:tcPr>
            <w:tcW w:w="2416" w:type="dxa"/>
          </w:tcPr>
          <w:p w14:paraId="5F598D9D" w14:textId="62991D28" w:rsidR="000B5AF1" w:rsidRPr="00C47FCE" w:rsidRDefault="007B0E82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Распылитель</w:t>
            </w:r>
            <w:proofErr w:type="spellEnd"/>
          </w:p>
        </w:tc>
        <w:tc>
          <w:tcPr>
            <w:tcW w:w="874" w:type="dxa"/>
          </w:tcPr>
          <w:p w14:paraId="099AB1DB" w14:textId="35595678" w:rsidR="000B5AF1" w:rsidRPr="00C47FCE" w:rsidRDefault="000B5AF1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8</w:t>
            </w:r>
          </w:p>
        </w:tc>
        <w:tc>
          <w:tcPr>
            <w:tcW w:w="2695" w:type="dxa"/>
          </w:tcPr>
          <w:p w14:paraId="0EA5CEAA" w14:textId="51D000DB" w:rsidR="004932AF" w:rsidRPr="004932AF" w:rsidRDefault="004932AF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>
              <w:rPr>
                <w:rFonts w:asciiTheme="minorHAnsi" w:eastAsia="SimSun" w:hAnsiTheme="minorHAnsi" w:cstheme="minorHAnsi"/>
                <w:lang w:val="ru-RU" w:eastAsia="ru-RU"/>
              </w:rPr>
              <w:t>Контактный штифт</w:t>
            </w:r>
          </w:p>
        </w:tc>
      </w:tr>
      <w:tr w:rsidR="00937AD3" w:rsidRPr="00D7326C" w14:paraId="61580F41" w14:textId="77777777" w:rsidTr="00D7326C">
        <w:tc>
          <w:tcPr>
            <w:tcW w:w="416" w:type="dxa"/>
          </w:tcPr>
          <w:p w14:paraId="416D7DDC" w14:textId="65859C74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5</w:t>
            </w:r>
          </w:p>
        </w:tc>
        <w:tc>
          <w:tcPr>
            <w:tcW w:w="2528" w:type="dxa"/>
          </w:tcPr>
          <w:p w14:paraId="208244A7" w14:textId="33BDAEE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Пружина плунжерного пер</w:t>
            </w:r>
            <w:r w:rsidR="004932AF">
              <w:rPr>
                <w:rFonts w:asciiTheme="minorHAnsi" w:eastAsia="SimSun" w:hAnsiTheme="minorHAnsi" w:cstheme="minorHAnsi"/>
                <w:lang w:val="ru-RU" w:eastAsia="ru-RU"/>
              </w:rPr>
              <w:t>е</w:t>
            </w: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ключателя</w:t>
            </w:r>
          </w:p>
        </w:tc>
        <w:tc>
          <w:tcPr>
            <w:tcW w:w="837" w:type="dxa"/>
          </w:tcPr>
          <w:p w14:paraId="40908B71" w14:textId="4559D292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2</w:t>
            </w:r>
          </w:p>
        </w:tc>
        <w:tc>
          <w:tcPr>
            <w:tcW w:w="2416" w:type="dxa"/>
          </w:tcPr>
          <w:p w14:paraId="0442408D" w14:textId="048D41B1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ипетка</w:t>
            </w:r>
            <w:proofErr w:type="spellEnd"/>
          </w:p>
        </w:tc>
        <w:tc>
          <w:tcPr>
            <w:tcW w:w="874" w:type="dxa"/>
          </w:tcPr>
          <w:p w14:paraId="7CB3142C" w14:textId="3F56FBE8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9</w:t>
            </w:r>
          </w:p>
        </w:tc>
        <w:tc>
          <w:tcPr>
            <w:tcW w:w="2695" w:type="dxa"/>
          </w:tcPr>
          <w:p w14:paraId="7D19C99A" w14:textId="30758610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Левый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рпус</w:t>
            </w:r>
            <w:proofErr w:type="spellEnd"/>
          </w:p>
        </w:tc>
      </w:tr>
      <w:tr w:rsidR="00937AD3" w:rsidRPr="00D7326C" w14:paraId="7938DE07" w14:textId="77777777" w:rsidTr="00D7326C">
        <w:tc>
          <w:tcPr>
            <w:tcW w:w="416" w:type="dxa"/>
          </w:tcPr>
          <w:p w14:paraId="0A4E29A0" w14:textId="112AB647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6</w:t>
            </w:r>
          </w:p>
        </w:tc>
        <w:tc>
          <w:tcPr>
            <w:tcW w:w="2528" w:type="dxa"/>
          </w:tcPr>
          <w:p w14:paraId="739FA003" w14:textId="76453CED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Плунжерный переключатель</w:t>
            </w:r>
          </w:p>
        </w:tc>
        <w:tc>
          <w:tcPr>
            <w:tcW w:w="837" w:type="dxa"/>
          </w:tcPr>
          <w:p w14:paraId="4DCA7878" w14:textId="21EFF72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3</w:t>
            </w:r>
          </w:p>
        </w:tc>
        <w:tc>
          <w:tcPr>
            <w:tcW w:w="2416" w:type="dxa"/>
          </w:tcPr>
          <w:p w14:paraId="6B7C644A" w14:textId="301ECC2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льцо</w:t>
            </w:r>
            <w:proofErr w:type="spellEnd"/>
          </w:p>
        </w:tc>
        <w:tc>
          <w:tcPr>
            <w:tcW w:w="874" w:type="dxa"/>
          </w:tcPr>
          <w:p w14:paraId="1E205CC7" w14:textId="070AC39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0</w:t>
            </w:r>
          </w:p>
        </w:tc>
        <w:tc>
          <w:tcPr>
            <w:tcW w:w="2695" w:type="dxa"/>
          </w:tcPr>
          <w:p w14:paraId="5A93F55D" w14:textId="7A04F67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льцо</w:t>
            </w:r>
            <w:proofErr w:type="spellEnd"/>
          </w:p>
        </w:tc>
      </w:tr>
      <w:tr w:rsidR="00937AD3" w:rsidRPr="00D7326C" w14:paraId="7B626285" w14:textId="77777777" w:rsidTr="00D7326C">
        <w:tc>
          <w:tcPr>
            <w:tcW w:w="416" w:type="dxa"/>
          </w:tcPr>
          <w:p w14:paraId="15AAAC4E" w14:textId="2E9F7A37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7</w:t>
            </w:r>
          </w:p>
        </w:tc>
        <w:tc>
          <w:tcPr>
            <w:tcW w:w="2528" w:type="dxa"/>
          </w:tcPr>
          <w:p w14:paraId="4FA0E641" w14:textId="06B593DF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Правая боковая крышка</w:t>
            </w:r>
          </w:p>
        </w:tc>
        <w:tc>
          <w:tcPr>
            <w:tcW w:w="837" w:type="dxa"/>
          </w:tcPr>
          <w:p w14:paraId="6AAE351C" w14:textId="0DEA008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4</w:t>
            </w:r>
          </w:p>
        </w:tc>
        <w:tc>
          <w:tcPr>
            <w:tcW w:w="2416" w:type="dxa"/>
          </w:tcPr>
          <w:p w14:paraId="383869C9" w14:textId="203043B3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Шланг</w:t>
            </w:r>
            <w:proofErr w:type="spellEnd"/>
          </w:p>
        </w:tc>
        <w:tc>
          <w:tcPr>
            <w:tcW w:w="874" w:type="dxa"/>
          </w:tcPr>
          <w:p w14:paraId="673F0C19" w14:textId="42FEE05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1</w:t>
            </w:r>
          </w:p>
        </w:tc>
        <w:tc>
          <w:tcPr>
            <w:tcW w:w="2695" w:type="dxa"/>
          </w:tcPr>
          <w:p w14:paraId="78C0113E" w14:textId="1BACD1E1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Стопор</w:t>
            </w:r>
            <w:proofErr w:type="spellEnd"/>
          </w:p>
        </w:tc>
      </w:tr>
      <w:tr w:rsidR="00937AD3" w:rsidRPr="00D7326C" w14:paraId="45E789C7" w14:textId="77777777" w:rsidTr="00D7326C">
        <w:tc>
          <w:tcPr>
            <w:tcW w:w="416" w:type="dxa"/>
          </w:tcPr>
          <w:p w14:paraId="086A70D8" w14:textId="37206134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8</w:t>
            </w:r>
          </w:p>
        </w:tc>
        <w:tc>
          <w:tcPr>
            <w:tcW w:w="2528" w:type="dxa"/>
          </w:tcPr>
          <w:p w14:paraId="7677D0ED" w14:textId="5143CB67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r w:rsidRPr="00C47FCE">
              <w:rPr>
                <w:rFonts w:asciiTheme="minorHAnsi" w:eastAsia="SimSun" w:hAnsiTheme="minorHAnsi" w:cstheme="minorHAnsi"/>
                <w:lang w:eastAsia="ru-RU"/>
              </w:rPr>
              <w:t>ST3.5*10SCRE</w:t>
            </w:r>
          </w:p>
        </w:tc>
        <w:tc>
          <w:tcPr>
            <w:tcW w:w="837" w:type="dxa"/>
          </w:tcPr>
          <w:p w14:paraId="6D9718B8" w14:textId="652398C1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5</w:t>
            </w:r>
          </w:p>
        </w:tc>
        <w:tc>
          <w:tcPr>
            <w:tcW w:w="2416" w:type="dxa"/>
          </w:tcPr>
          <w:p w14:paraId="589C382A" w14:textId="3F80385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Чашка</w:t>
            </w:r>
            <w:proofErr w:type="spellEnd"/>
          </w:p>
        </w:tc>
        <w:tc>
          <w:tcPr>
            <w:tcW w:w="874" w:type="dxa"/>
          </w:tcPr>
          <w:p w14:paraId="7C237DB1" w14:textId="46F1F519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2</w:t>
            </w:r>
          </w:p>
        </w:tc>
        <w:tc>
          <w:tcPr>
            <w:tcW w:w="2695" w:type="dxa"/>
          </w:tcPr>
          <w:p w14:paraId="7899F8B7" w14:textId="5589DAB1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рпус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двигателя</w:t>
            </w:r>
            <w:proofErr w:type="spellEnd"/>
          </w:p>
        </w:tc>
      </w:tr>
      <w:tr w:rsidR="00937AD3" w:rsidRPr="00D7326C" w14:paraId="51A19FA2" w14:textId="77777777" w:rsidTr="00D7326C">
        <w:tc>
          <w:tcPr>
            <w:tcW w:w="416" w:type="dxa"/>
          </w:tcPr>
          <w:p w14:paraId="5E9D7686" w14:textId="703DDDD5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9</w:t>
            </w:r>
          </w:p>
        </w:tc>
        <w:tc>
          <w:tcPr>
            <w:tcW w:w="2528" w:type="dxa"/>
          </w:tcPr>
          <w:p w14:paraId="59D8EDB6" w14:textId="779D1A06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Большая гайка</w:t>
            </w:r>
          </w:p>
        </w:tc>
        <w:tc>
          <w:tcPr>
            <w:tcW w:w="837" w:type="dxa"/>
          </w:tcPr>
          <w:p w14:paraId="722442B2" w14:textId="21A81029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6</w:t>
            </w:r>
          </w:p>
        </w:tc>
        <w:tc>
          <w:tcPr>
            <w:tcW w:w="2416" w:type="dxa"/>
          </w:tcPr>
          <w:p w14:paraId="741F8FDC" w14:textId="0449EB97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лоская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рокладка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Φ3</w:t>
            </w:r>
          </w:p>
        </w:tc>
        <w:tc>
          <w:tcPr>
            <w:tcW w:w="874" w:type="dxa"/>
          </w:tcPr>
          <w:p w14:paraId="79DEEC05" w14:textId="4B54AB7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3</w:t>
            </w:r>
          </w:p>
        </w:tc>
        <w:tc>
          <w:tcPr>
            <w:tcW w:w="2695" w:type="dxa"/>
          </w:tcPr>
          <w:p w14:paraId="78117AD1" w14:textId="5D61603A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Двигатель</w:t>
            </w:r>
            <w:proofErr w:type="spellEnd"/>
          </w:p>
        </w:tc>
      </w:tr>
      <w:tr w:rsidR="00937AD3" w:rsidRPr="00D7326C" w14:paraId="2AC3EBC1" w14:textId="77777777" w:rsidTr="00D7326C">
        <w:tc>
          <w:tcPr>
            <w:tcW w:w="416" w:type="dxa"/>
          </w:tcPr>
          <w:p w14:paraId="4075DF7F" w14:textId="10741B55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0</w:t>
            </w:r>
          </w:p>
        </w:tc>
        <w:tc>
          <w:tcPr>
            <w:tcW w:w="2528" w:type="dxa"/>
          </w:tcPr>
          <w:p w14:paraId="050BD638" w14:textId="4BBABAA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Аэрозольный шарик</w:t>
            </w:r>
          </w:p>
        </w:tc>
        <w:tc>
          <w:tcPr>
            <w:tcW w:w="837" w:type="dxa"/>
          </w:tcPr>
          <w:p w14:paraId="3225D5F8" w14:textId="4780CBE3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7</w:t>
            </w:r>
          </w:p>
        </w:tc>
        <w:tc>
          <w:tcPr>
            <w:tcW w:w="2416" w:type="dxa"/>
          </w:tcPr>
          <w:p w14:paraId="708E6AB3" w14:textId="7A1DBEFD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Штифт</w:t>
            </w:r>
            <w:proofErr w:type="spellEnd"/>
          </w:p>
        </w:tc>
        <w:tc>
          <w:tcPr>
            <w:tcW w:w="874" w:type="dxa"/>
          </w:tcPr>
          <w:p w14:paraId="22A04C8A" w14:textId="0A426626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4</w:t>
            </w:r>
          </w:p>
        </w:tc>
        <w:tc>
          <w:tcPr>
            <w:tcW w:w="2695" w:type="dxa"/>
          </w:tcPr>
          <w:p w14:paraId="6C3C04A8" w14:textId="77777777" w:rsidR="00937AD3" w:rsidRPr="00C47FCE" w:rsidRDefault="00110024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Вентилятор</w:t>
            </w:r>
          </w:p>
          <w:p w14:paraId="7AA5192E" w14:textId="447C364D" w:rsidR="00110024" w:rsidRPr="00C47FCE" w:rsidRDefault="00110024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</w:p>
        </w:tc>
      </w:tr>
      <w:tr w:rsidR="00937AD3" w:rsidRPr="00D7326C" w14:paraId="50B9B971" w14:textId="77777777" w:rsidTr="00D7326C">
        <w:tc>
          <w:tcPr>
            <w:tcW w:w="416" w:type="dxa"/>
          </w:tcPr>
          <w:p w14:paraId="39381046" w14:textId="558BA0C8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1</w:t>
            </w:r>
          </w:p>
        </w:tc>
        <w:tc>
          <w:tcPr>
            <w:tcW w:w="2528" w:type="dxa"/>
          </w:tcPr>
          <w:p w14:paraId="36D51A02" w14:textId="1E38CD61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Сопло</w:t>
            </w:r>
          </w:p>
        </w:tc>
        <w:tc>
          <w:tcPr>
            <w:tcW w:w="837" w:type="dxa"/>
          </w:tcPr>
          <w:p w14:paraId="28538AA1" w14:textId="331A98E2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8</w:t>
            </w:r>
          </w:p>
        </w:tc>
        <w:tc>
          <w:tcPr>
            <w:tcW w:w="2416" w:type="dxa"/>
          </w:tcPr>
          <w:p w14:paraId="27FA1C67" w14:textId="435F8028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Винт</w:t>
            </w:r>
            <w:proofErr w:type="spellEnd"/>
          </w:p>
        </w:tc>
        <w:tc>
          <w:tcPr>
            <w:tcW w:w="874" w:type="dxa"/>
          </w:tcPr>
          <w:p w14:paraId="4120740F" w14:textId="30556D96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5</w:t>
            </w:r>
          </w:p>
        </w:tc>
        <w:tc>
          <w:tcPr>
            <w:tcW w:w="2695" w:type="dxa"/>
          </w:tcPr>
          <w:p w14:paraId="151138B8" w14:textId="12B0A81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r w:rsidRPr="00C47FCE">
              <w:rPr>
                <w:rFonts w:asciiTheme="minorHAnsi" w:eastAsia="SimSun" w:hAnsiTheme="minorHAnsi" w:cstheme="minorHAnsi"/>
                <w:lang w:eastAsia="ru-RU"/>
              </w:rPr>
              <w:t>M4*8SCRE</w:t>
            </w:r>
          </w:p>
        </w:tc>
      </w:tr>
      <w:tr w:rsidR="00937AD3" w:rsidRPr="00D7326C" w14:paraId="76B76D16" w14:textId="77777777" w:rsidTr="00D7326C">
        <w:tc>
          <w:tcPr>
            <w:tcW w:w="416" w:type="dxa"/>
          </w:tcPr>
          <w:p w14:paraId="000C12A6" w14:textId="05633174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2</w:t>
            </w:r>
          </w:p>
        </w:tc>
        <w:tc>
          <w:tcPr>
            <w:tcW w:w="2528" w:type="dxa"/>
          </w:tcPr>
          <w:p w14:paraId="6A3421AD" w14:textId="7FCE345B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Шайба</w:t>
            </w:r>
            <w:proofErr w:type="spellEnd"/>
          </w:p>
        </w:tc>
        <w:tc>
          <w:tcPr>
            <w:tcW w:w="837" w:type="dxa"/>
          </w:tcPr>
          <w:p w14:paraId="6CFCCC9A" w14:textId="1E67F2A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29</w:t>
            </w:r>
          </w:p>
        </w:tc>
        <w:tc>
          <w:tcPr>
            <w:tcW w:w="2416" w:type="dxa"/>
          </w:tcPr>
          <w:p w14:paraId="394226DB" w14:textId="1EA8CEFF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Триггер</w:t>
            </w:r>
            <w:proofErr w:type="spellEnd"/>
          </w:p>
        </w:tc>
        <w:tc>
          <w:tcPr>
            <w:tcW w:w="874" w:type="dxa"/>
          </w:tcPr>
          <w:p w14:paraId="39D98397" w14:textId="5859ECA8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6</w:t>
            </w:r>
          </w:p>
        </w:tc>
        <w:tc>
          <w:tcPr>
            <w:tcW w:w="2695" w:type="dxa"/>
          </w:tcPr>
          <w:p w14:paraId="6899FE23" w14:textId="7E0B7DF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рокладка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двигателя</w:t>
            </w:r>
            <w:proofErr w:type="spellEnd"/>
          </w:p>
        </w:tc>
      </w:tr>
      <w:tr w:rsidR="00937AD3" w:rsidRPr="00D7326C" w14:paraId="1C626FB9" w14:textId="77777777" w:rsidTr="00D7326C">
        <w:tc>
          <w:tcPr>
            <w:tcW w:w="416" w:type="dxa"/>
          </w:tcPr>
          <w:p w14:paraId="75E0E62A" w14:textId="496CE9F6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3</w:t>
            </w:r>
          </w:p>
        </w:tc>
        <w:tc>
          <w:tcPr>
            <w:tcW w:w="2528" w:type="dxa"/>
          </w:tcPr>
          <w:p w14:paraId="4FEADF27" w14:textId="1F1FFA0A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Уплотнение сопла</w:t>
            </w:r>
          </w:p>
        </w:tc>
        <w:tc>
          <w:tcPr>
            <w:tcW w:w="837" w:type="dxa"/>
          </w:tcPr>
          <w:p w14:paraId="007FCBCA" w14:textId="14D43D92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0</w:t>
            </w:r>
          </w:p>
        </w:tc>
        <w:tc>
          <w:tcPr>
            <w:tcW w:w="2416" w:type="dxa"/>
          </w:tcPr>
          <w:p w14:paraId="41B9B815" w14:textId="4E706F55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Регулировка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распылителя</w:t>
            </w:r>
            <w:proofErr w:type="spellEnd"/>
          </w:p>
        </w:tc>
        <w:tc>
          <w:tcPr>
            <w:tcW w:w="874" w:type="dxa"/>
          </w:tcPr>
          <w:p w14:paraId="0CD7E436" w14:textId="0CD8C8B8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7</w:t>
            </w:r>
          </w:p>
        </w:tc>
        <w:tc>
          <w:tcPr>
            <w:tcW w:w="2695" w:type="dxa"/>
          </w:tcPr>
          <w:p w14:paraId="515A9DBE" w14:textId="4A31A57A" w:rsidR="00937AD3" w:rsidRPr="00C47FCE" w:rsidRDefault="002836DA" w:rsidP="002836DA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Вентиляционная затворка</w:t>
            </w:r>
          </w:p>
        </w:tc>
      </w:tr>
      <w:tr w:rsidR="00937AD3" w:rsidRPr="00D7326C" w14:paraId="0F14EA29" w14:textId="77777777" w:rsidTr="00D7326C">
        <w:tc>
          <w:tcPr>
            <w:tcW w:w="416" w:type="dxa"/>
          </w:tcPr>
          <w:p w14:paraId="0764BCB0" w14:textId="72584C65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4</w:t>
            </w:r>
          </w:p>
        </w:tc>
        <w:tc>
          <w:tcPr>
            <w:tcW w:w="2528" w:type="dxa"/>
          </w:tcPr>
          <w:p w14:paraId="3EA7736B" w14:textId="1D61AA5F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Игла</w:t>
            </w:r>
          </w:p>
        </w:tc>
        <w:tc>
          <w:tcPr>
            <w:tcW w:w="837" w:type="dxa"/>
          </w:tcPr>
          <w:p w14:paraId="3903B4A7" w14:textId="2D4AC229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1</w:t>
            </w:r>
          </w:p>
        </w:tc>
        <w:tc>
          <w:tcPr>
            <w:tcW w:w="2416" w:type="dxa"/>
          </w:tcPr>
          <w:p w14:paraId="5E3629E8" w14:textId="716D5194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Боковая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рышка</w:t>
            </w:r>
            <w:proofErr w:type="spellEnd"/>
          </w:p>
        </w:tc>
        <w:tc>
          <w:tcPr>
            <w:tcW w:w="874" w:type="dxa"/>
          </w:tcPr>
          <w:p w14:paraId="5EF28ECF" w14:textId="7398EC98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8</w:t>
            </w:r>
          </w:p>
        </w:tc>
        <w:tc>
          <w:tcPr>
            <w:tcW w:w="2695" w:type="dxa"/>
          </w:tcPr>
          <w:p w14:paraId="1A5D79C3" w14:textId="43E4CEBA" w:rsidR="00937AD3" w:rsidRPr="00C47FCE" w:rsidRDefault="00C8451A" w:rsidP="00C8451A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Вентиляционная крышка</w:t>
            </w:r>
          </w:p>
        </w:tc>
      </w:tr>
      <w:tr w:rsidR="00937AD3" w:rsidRPr="00D7326C" w14:paraId="312EC6DE" w14:textId="77777777" w:rsidTr="00D7326C">
        <w:tc>
          <w:tcPr>
            <w:tcW w:w="416" w:type="dxa"/>
          </w:tcPr>
          <w:p w14:paraId="3067E2D7" w14:textId="4077AA37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5</w:t>
            </w:r>
          </w:p>
        </w:tc>
        <w:tc>
          <w:tcPr>
            <w:tcW w:w="2528" w:type="dxa"/>
          </w:tcPr>
          <w:p w14:paraId="1C761192" w14:textId="56204F39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Игольная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вставка</w:t>
            </w:r>
            <w:proofErr w:type="spellEnd"/>
          </w:p>
        </w:tc>
        <w:tc>
          <w:tcPr>
            <w:tcW w:w="837" w:type="dxa"/>
          </w:tcPr>
          <w:p w14:paraId="788CE21B" w14:textId="28077A9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2</w:t>
            </w:r>
          </w:p>
        </w:tc>
        <w:tc>
          <w:tcPr>
            <w:tcW w:w="2416" w:type="dxa"/>
          </w:tcPr>
          <w:p w14:paraId="4FCB1E5E" w14:textId="2705ACE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r w:rsidRPr="00C47FCE">
              <w:rPr>
                <w:rFonts w:asciiTheme="minorHAnsi" w:eastAsia="SimSun" w:hAnsiTheme="minorHAnsi" w:cstheme="minorHAnsi"/>
                <w:lang w:eastAsia="ru-RU"/>
              </w:rPr>
              <w:t>О-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образное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льцо</w:t>
            </w:r>
            <w:proofErr w:type="spellEnd"/>
          </w:p>
        </w:tc>
        <w:tc>
          <w:tcPr>
            <w:tcW w:w="874" w:type="dxa"/>
          </w:tcPr>
          <w:p w14:paraId="3E58E007" w14:textId="4CB9746F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49</w:t>
            </w:r>
          </w:p>
        </w:tc>
        <w:tc>
          <w:tcPr>
            <w:tcW w:w="2695" w:type="dxa"/>
          </w:tcPr>
          <w:p w14:paraId="72974B40" w14:textId="04A8A847" w:rsidR="00937AD3" w:rsidRPr="00C47FCE" w:rsidRDefault="00D7326C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Демпф</w:t>
            </w:r>
            <w:bookmarkStart w:id="0" w:name="_GoBack"/>
            <w:bookmarkEnd w:id="0"/>
            <w:r w:rsidRPr="00C47FCE">
              <w:rPr>
                <w:rFonts w:asciiTheme="minorHAnsi" w:eastAsia="SimSun" w:hAnsiTheme="minorHAnsi" w:cstheme="minorHAnsi"/>
                <w:lang w:eastAsia="ru-RU"/>
              </w:rPr>
              <w:t>ирующее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ольцо</w:t>
            </w:r>
            <w:proofErr w:type="spellEnd"/>
          </w:p>
        </w:tc>
      </w:tr>
      <w:tr w:rsidR="00937AD3" w:rsidRPr="00D7326C" w14:paraId="234DD113" w14:textId="77777777" w:rsidTr="00D7326C">
        <w:tc>
          <w:tcPr>
            <w:tcW w:w="416" w:type="dxa"/>
          </w:tcPr>
          <w:p w14:paraId="6A900CC9" w14:textId="49C9CCA2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6</w:t>
            </w:r>
          </w:p>
        </w:tc>
        <w:tc>
          <w:tcPr>
            <w:tcW w:w="2528" w:type="dxa"/>
          </w:tcPr>
          <w:p w14:paraId="33476891" w14:textId="32B56823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Игольное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гнездо</w:t>
            </w:r>
            <w:proofErr w:type="spellEnd"/>
          </w:p>
        </w:tc>
        <w:tc>
          <w:tcPr>
            <w:tcW w:w="837" w:type="dxa"/>
          </w:tcPr>
          <w:p w14:paraId="55834B94" w14:textId="41F772BC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3</w:t>
            </w:r>
          </w:p>
        </w:tc>
        <w:tc>
          <w:tcPr>
            <w:tcW w:w="2416" w:type="dxa"/>
          </w:tcPr>
          <w:p w14:paraId="28F762DB" w14:textId="01542B35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Круг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мелкодисперсного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разбрызгивания</w:t>
            </w:r>
            <w:proofErr w:type="spellEnd"/>
          </w:p>
        </w:tc>
        <w:tc>
          <w:tcPr>
            <w:tcW w:w="874" w:type="dxa"/>
          </w:tcPr>
          <w:p w14:paraId="3598293A" w14:textId="01B4B1DA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50</w:t>
            </w:r>
          </w:p>
        </w:tc>
        <w:tc>
          <w:tcPr>
            <w:tcW w:w="2695" w:type="dxa"/>
          </w:tcPr>
          <w:p w14:paraId="29725C5B" w14:textId="57D50FB8" w:rsidR="00937AD3" w:rsidRPr="00C47FCE" w:rsidRDefault="00D7326C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Воронка</w:t>
            </w:r>
            <w:proofErr w:type="spellEnd"/>
          </w:p>
        </w:tc>
      </w:tr>
      <w:tr w:rsidR="00937AD3" w:rsidRPr="00D7326C" w14:paraId="5C5B4C18" w14:textId="77777777" w:rsidTr="00D7326C">
        <w:tc>
          <w:tcPr>
            <w:tcW w:w="416" w:type="dxa"/>
          </w:tcPr>
          <w:p w14:paraId="7B5A7A59" w14:textId="5DBC35B9" w:rsidR="00937AD3" w:rsidRPr="00D7326C" w:rsidRDefault="00937AD3" w:rsidP="00D7326C">
            <w:pPr>
              <w:widowControl/>
              <w:rPr>
                <w:rFonts w:eastAsia="SimSun"/>
                <w:lang w:val="ru-RU" w:eastAsia="ru-RU"/>
              </w:rPr>
            </w:pPr>
            <w:r w:rsidRPr="00D7326C">
              <w:rPr>
                <w:rFonts w:eastAsia="SimSun"/>
                <w:lang w:val="ru-RU" w:eastAsia="ru-RU"/>
              </w:rPr>
              <w:t>17</w:t>
            </w:r>
          </w:p>
        </w:tc>
        <w:tc>
          <w:tcPr>
            <w:tcW w:w="2528" w:type="dxa"/>
          </w:tcPr>
          <w:p w14:paraId="5914AE3A" w14:textId="5655691D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Уплотнитель</w:t>
            </w:r>
            <w:proofErr w:type="spellEnd"/>
          </w:p>
        </w:tc>
        <w:tc>
          <w:tcPr>
            <w:tcW w:w="837" w:type="dxa"/>
          </w:tcPr>
          <w:p w14:paraId="096CD7B1" w14:textId="4CF97BC0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34</w:t>
            </w:r>
          </w:p>
        </w:tc>
        <w:tc>
          <w:tcPr>
            <w:tcW w:w="2416" w:type="dxa"/>
          </w:tcPr>
          <w:p w14:paraId="2F9B5501" w14:textId="0A044BCE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Вентиляционная</w:t>
            </w:r>
            <w:proofErr w:type="spellEnd"/>
            <w:r w:rsidRPr="00C47FCE">
              <w:rPr>
                <w:rFonts w:asciiTheme="minorHAnsi" w:eastAsia="SimSun" w:hAnsiTheme="minorHAnsi" w:cstheme="minorHAnsi"/>
                <w:lang w:eastAsia="ru-RU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пружина</w:t>
            </w:r>
            <w:proofErr w:type="spellEnd"/>
          </w:p>
        </w:tc>
        <w:tc>
          <w:tcPr>
            <w:tcW w:w="874" w:type="dxa"/>
          </w:tcPr>
          <w:p w14:paraId="7518C793" w14:textId="0C179E6A" w:rsidR="00937AD3" w:rsidRPr="00C47FCE" w:rsidRDefault="00937AD3" w:rsidP="00D7326C">
            <w:pPr>
              <w:widowControl/>
              <w:rPr>
                <w:rFonts w:asciiTheme="minorHAnsi" w:eastAsia="SimSun" w:hAnsiTheme="minorHAnsi" w:cstheme="minorHAnsi"/>
                <w:lang w:val="ru-RU" w:eastAsia="ru-RU"/>
              </w:rPr>
            </w:pPr>
            <w:r w:rsidRPr="00C47FCE">
              <w:rPr>
                <w:rFonts w:asciiTheme="minorHAnsi" w:eastAsia="SimSun" w:hAnsiTheme="minorHAnsi" w:cstheme="minorHAnsi"/>
                <w:lang w:val="ru-RU" w:eastAsia="ru-RU"/>
              </w:rPr>
              <w:t>51</w:t>
            </w:r>
          </w:p>
        </w:tc>
        <w:tc>
          <w:tcPr>
            <w:tcW w:w="2695" w:type="dxa"/>
          </w:tcPr>
          <w:p w14:paraId="52AD45CB" w14:textId="708EE297" w:rsidR="00937AD3" w:rsidRPr="00C47FCE" w:rsidRDefault="00D7326C" w:rsidP="00D7326C">
            <w:pPr>
              <w:widowControl/>
              <w:rPr>
                <w:rFonts w:asciiTheme="minorHAnsi" w:eastAsia="SimSun" w:hAnsiTheme="minorHAnsi" w:cstheme="minorHAnsi"/>
                <w:lang w:eastAsia="ru-RU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lang w:eastAsia="ru-RU"/>
              </w:rPr>
              <w:t>Шпилька</w:t>
            </w:r>
            <w:proofErr w:type="spellEnd"/>
          </w:p>
        </w:tc>
      </w:tr>
    </w:tbl>
    <w:p w14:paraId="6320D727" w14:textId="77777777" w:rsidR="00D7326C" w:rsidRDefault="00D7326C" w:rsidP="00D7326C">
      <w:pPr>
        <w:jc w:val="center"/>
        <w:rPr>
          <w:b/>
          <w:sz w:val="36"/>
          <w:szCs w:val="40"/>
        </w:rPr>
      </w:pPr>
    </w:p>
    <w:p w14:paraId="14D66742" w14:textId="77777777" w:rsidR="00D7326C" w:rsidRPr="00C47FCE" w:rsidRDefault="00D7326C" w:rsidP="00D7326C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Характеристика</w:t>
      </w:r>
    </w:p>
    <w:tbl>
      <w:tblPr>
        <w:tblStyle w:val="a3"/>
        <w:tblpPr w:leftFromText="180" w:rightFromText="180" w:vertAnchor="text" w:horzAnchor="page" w:tblpX="910" w:tblpY="122"/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D7326C" w:rsidRPr="00610636" w14:paraId="74D22861" w14:textId="77777777" w:rsidTr="00D216B3">
        <w:tc>
          <w:tcPr>
            <w:tcW w:w="5211" w:type="dxa"/>
          </w:tcPr>
          <w:p w14:paraId="00440FDE" w14:textId="77777777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Мощность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4E2176AA" w14:textId="24A1E9F2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120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Вт</w:t>
            </w:r>
            <w:proofErr w:type="spellEnd"/>
          </w:p>
        </w:tc>
      </w:tr>
      <w:tr w:rsidR="00D7326C" w:rsidRPr="00610636" w14:paraId="6150BB59" w14:textId="77777777" w:rsidTr="00D216B3">
        <w:tc>
          <w:tcPr>
            <w:tcW w:w="5211" w:type="dxa"/>
          </w:tcPr>
          <w:p w14:paraId="40EE1D8B" w14:textId="2C07B2BC" w:rsidR="00D7326C" w:rsidRPr="00C47FCE" w:rsidRDefault="00D7326C" w:rsidP="00D7326C">
            <w:pPr>
              <w:rPr>
                <w:rFonts w:asciiTheme="minorHAnsi" w:eastAsia="SimSun" w:hAnsiTheme="minorHAnsi" w:cstheme="minorHAnsi"/>
                <w:szCs w:val="16"/>
                <w:lang w:val="ru-RU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  <w:lang w:val="ru-RU"/>
              </w:rPr>
              <w:t>Напряжение</w:t>
            </w:r>
          </w:p>
        </w:tc>
        <w:tc>
          <w:tcPr>
            <w:tcW w:w="5103" w:type="dxa"/>
          </w:tcPr>
          <w:p w14:paraId="09F04341" w14:textId="1DB9A73E" w:rsidR="00D7326C" w:rsidRPr="00C47FCE" w:rsidRDefault="00D7326C" w:rsidP="00D216B3">
            <w:pPr>
              <w:rPr>
                <w:rFonts w:asciiTheme="minorHAnsi" w:eastAsia="SimSun" w:hAnsiTheme="minorHAnsi" w:cstheme="minorHAnsi"/>
                <w:szCs w:val="16"/>
                <w:lang w:val="ru-RU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  <w:lang w:val="ru-RU"/>
              </w:rPr>
              <w:t>18 В</w:t>
            </w:r>
          </w:p>
        </w:tc>
      </w:tr>
      <w:tr w:rsidR="00D7326C" w:rsidRPr="00610636" w14:paraId="014A7D88" w14:textId="77777777" w:rsidTr="00D216B3">
        <w:tc>
          <w:tcPr>
            <w:tcW w:w="5211" w:type="dxa"/>
          </w:tcPr>
          <w:p w14:paraId="3D640A8C" w14:textId="77777777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Частота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41F579B2" w14:textId="7651C325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</w:rPr>
              <w:t>50</w:t>
            </w:r>
            <w:r w:rsidRPr="00C47FCE">
              <w:rPr>
                <w:rFonts w:asciiTheme="minorHAnsi" w:eastAsia="SimSun" w:hAnsiTheme="minorHAnsi" w:cstheme="minorHAnsi"/>
                <w:szCs w:val="16"/>
                <w:lang w:val="ru-RU"/>
              </w:rPr>
              <w:t>/60</w:t>
            </w:r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Гц</w:t>
            </w:r>
            <w:proofErr w:type="spellEnd"/>
          </w:p>
        </w:tc>
      </w:tr>
      <w:tr w:rsidR="00D7326C" w:rsidRPr="00610636" w14:paraId="3D7DEE19" w14:textId="77777777" w:rsidTr="00D216B3">
        <w:trPr>
          <w:trHeight w:val="340"/>
        </w:trPr>
        <w:tc>
          <w:tcPr>
            <w:tcW w:w="5211" w:type="dxa"/>
          </w:tcPr>
          <w:p w14:paraId="21BE720C" w14:textId="61438819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  <w:lang w:val="ru-RU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  <w:lang w:val="ru-RU"/>
              </w:rPr>
              <w:t>Скорость</w:t>
            </w:r>
          </w:p>
        </w:tc>
        <w:tc>
          <w:tcPr>
            <w:tcW w:w="5103" w:type="dxa"/>
          </w:tcPr>
          <w:p w14:paraId="2229ED36" w14:textId="574E2418" w:rsidR="00D7326C" w:rsidRPr="00C47FCE" w:rsidRDefault="00D7326C" w:rsidP="00D216B3">
            <w:pPr>
              <w:widowControl/>
              <w:rPr>
                <w:rFonts w:asciiTheme="minorHAnsi" w:eastAsia="SimSun" w:hAnsiTheme="minorHAnsi" w:cstheme="minorHAnsi"/>
                <w:szCs w:val="16"/>
                <w:lang w:val="ru-RU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  <w:lang w:val="ru-RU"/>
              </w:rPr>
              <w:t>30000 об /мин</w:t>
            </w:r>
          </w:p>
        </w:tc>
      </w:tr>
      <w:tr w:rsidR="00D7326C" w:rsidRPr="00610636" w14:paraId="7BE7D333" w14:textId="77777777" w:rsidTr="00D216B3">
        <w:tc>
          <w:tcPr>
            <w:tcW w:w="5211" w:type="dxa"/>
          </w:tcPr>
          <w:p w14:paraId="2323FD21" w14:textId="66651E61" w:rsidR="00D7326C" w:rsidRPr="00C47FCE" w:rsidRDefault="00D7326C" w:rsidP="00D7326C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Расход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воздуха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B29416" w14:textId="504B6B2B" w:rsidR="00D7326C" w:rsidRPr="00C47FCE" w:rsidRDefault="00D7326C" w:rsidP="00D7326C">
            <w:pPr>
              <w:widowControl/>
              <w:rPr>
                <w:rFonts w:asciiTheme="minorHAnsi" w:eastAsia="SimSun" w:hAnsiTheme="minorHAnsi" w:cstheme="minorHAnsi"/>
                <w:szCs w:val="16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160 л /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мин</w:t>
            </w:r>
            <w:proofErr w:type="spellEnd"/>
          </w:p>
        </w:tc>
      </w:tr>
      <w:tr w:rsidR="00D7326C" w:rsidRPr="00E461AD" w14:paraId="42EB9786" w14:textId="77777777" w:rsidTr="00D216B3">
        <w:tc>
          <w:tcPr>
            <w:tcW w:w="5211" w:type="dxa"/>
          </w:tcPr>
          <w:p w14:paraId="079E491C" w14:textId="038B0314" w:rsidR="00D7326C" w:rsidRPr="00C47FCE" w:rsidRDefault="00D7326C" w:rsidP="00D7326C">
            <w:pPr>
              <w:widowControl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Расход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краски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5E677B21" w14:textId="0701D6A2" w:rsidR="00D7326C" w:rsidRPr="00C47FCE" w:rsidRDefault="00D7326C" w:rsidP="00D7326C">
            <w:pPr>
              <w:widowControl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100-200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мл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 xml:space="preserve"> / </w:t>
            </w:r>
            <w:proofErr w:type="spellStart"/>
            <w:r w:rsidRPr="00C47FCE">
              <w:rPr>
                <w:rFonts w:asciiTheme="minorHAnsi" w:eastAsia="SimSun" w:hAnsiTheme="minorHAnsi" w:cstheme="minorHAnsi"/>
                <w:szCs w:val="16"/>
              </w:rPr>
              <w:t>мин</w:t>
            </w:r>
            <w:proofErr w:type="spellEnd"/>
            <w:r w:rsidRPr="00C47FCE">
              <w:rPr>
                <w:rFonts w:asciiTheme="minorHAnsi" w:eastAsia="SimSun" w:hAnsiTheme="minorHAnsi" w:cstheme="minorHAnsi"/>
                <w:szCs w:val="16"/>
              </w:rPr>
              <w:t>.</w:t>
            </w:r>
          </w:p>
        </w:tc>
      </w:tr>
      <w:tr w:rsidR="00D7326C" w:rsidRPr="00E461AD" w14:paraId="5B142BFF" w14:textId="77777777" w:rsidTr="00D216B3">
        <w:tc>
          <w:tcPr>
            <w:tcW w:w="5211" w:type="dxa"/>
          </w:tcPr>
          <w:p w14:paraId="1021182E" w14:textId="4D6E39BF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Емкость батареи</w:t>
            </w:r>
          </w:p>
        </w:tc>
        <w:tc>
          <w:tcPr>
            <w:tcW w:w="5103" w:type="dxa"/>
          </w:tcPr>
          <w:p w14:paraId="60A9544E" w14:textId="19F1B906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 xml:space="preserve">2000 </w:t>
            </w:r>
            <w:proofErr w:type="spellStart"/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мАч</w:t>
            </w:r>
            <w:proofErr w:type="spellEnd"/>
          </w:p>
        </w:tc>
      </w:tr>
      <w:tr w:rsidR="00D7326C" w:rsidRPr="00E461AD" w14:paraId="07E8256F" w14:textId="77777777" w:rsidTr="00D216B3">
        <w:tc>
          <w:tcPr>
            <w:tcW w:w="5211" w:type="dxa"/>
          </w:tcPr>
          <w:p w14:paraId="34605B2E" w14:textId="50C40257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Дальность распыления</w:t>
            </w:r>
          </w:p>
        </w:tc>
        <w:tc>
          <w:tcPr>
            <w:tcW w:w="5103" w:type="dxa"/>
          </w:tcPr>
          <w:p w14:paraId="6F96D14B" w14:textId="6C1D1440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200-250 мм</w:t>
            </w:r>
          </w:p>
        </w:tc>
      </w:tr>
      <w:tr w:rsidR="00D7326C" w:rsidRPr="00E461AD" w14:paraId="62AFEA69" w14:textId="77777777" w:rsidTr="00D216B3">
        <w:tc>
          <w:tcPr>
            <w:tcW w:w="5211" w:type="dxa"/>
          </w:tcPr>
          <w:p w14:paraId="6FF0B81D" w14:textId="0FB54C97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Ширина распыления</w:t>
            </w:r>
          </w:p>
        </w:tc>
        <w:tc>
          <w:tcPr>
            <w:tcW w:w="5103" w:type="dxa"/>
          </w:tcPr>
          <w:p w14:paraId="00D4117F" w14:textId="3947E445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C47FCE">
              <w:rPr>
                <w:rFonts w:asciiTheme="minorHAnsi" w:hAnsiTheme="minorHAnsi" w:cstheme="minorHAnsi"/>
                <w:color w:val="000000"/>
                <w:lang w:val="ru-RU"/>
              </w:rPr>
              <w:t>200-300мм</w:t>
            </w:r>
          </w:p>
        </w:tc>
      </w:tr>
      <w:tr w:rsidR="00D7326C" w:rsidRPr="00E461AD" w14:paraId="31A40ABE" w14:textId="77777777" w:rsidTr="00D216B3">
        <w:tc>
          <w:tcPr>
            <w:tcW w:w="5211" w:type="dxa"/>
          </w:tcPr>
          <w:p w14:paraId="19D1DC01" w14:textId="6BFD1285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7FCE">
              <w:rPr>
                <w:rFonts w:asciiTheme="minorHAnsi" w:hAnsiTheme="minorHAnsi" w:cstheme="minorHAnsi"/>
                <w:color w:val="000000"/>
              </w:rPr>
              <w:t>Объем</w:t>
            </w:r>
            <w:proofErr w:type="spellEnd"/>
            <w:r w:rsidRPr="00C47FC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14:paraId="22F1CF22" w14:textId="66BC6470" w:rsidR="00D7326C" w:rsidRPr="00C47FCE" w:rsidRDefault="00D7326C" w:rsidP="00D7326C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C47FCE">
              <w:rPr>
                <w:rFonts w:asciiTheme="minorHAnsi" w:hAnsiTheme="minorHAnsi" w:cstheme="minorHAnsi"/>
                <w:color w:val="000000"/>
              </w:rPr>
              <w:t xml:space="preserve">800 </w:t>
            </w:r>
            <w:proofErr w:type="spellStart"/>
            <w:r w:rsidRPr="00C47FCE">
              <w:rPr>
                <w:rFonts w:asciiTheme="minorHAnsi" w:hAnsiTheme="minorHAnsi" w:cstheme="minorHAnsi"/>
                <w:color w:val="000000"/>
              </w:rPr>
              <w:t>мл</w:t>
            </w:r>
            <w:proofErr w:type="spellEnd"/>
          </w:p>
        </w:tc>
      </w:tr>
    </w:tbl>
    <w:p w14:paraId="109AC787" w14:textId="77777777" w:rsidR="00D7326C" w:rsidRPr="0094604A" w:rsidRDefault="00D7326C" w:rsidP="0094604A">
      <w:pPr>
        <w:jc w:val="center"/>
        <w:rPr>
          <w:b/>
          <w:sz w:val="36"/>
          <w:szCs w:val="40"/>
        </w:rPr>
      </w:pPr>
    </w:p>
    <w:p w14:paraId="5F16DD04" w14:textId="3C8B110F" w:rsidR="00423012" w:rsidRPr="00C47FCE" w:rsidRDefault="00423012" w:rsidP="00423012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Назначение</w:t>
      </w:r>
    </w:p>
    <w:p w14:paraId="5D9F1F92" w14:textId="44FEA6A6" w:rsidR="00423012" w:rsidRPr="00C47FCE" w:rsidRDefault="00423012" w:rsidP="00C47FCE">
      <w:pPr>
        <w:jc w:val="both"/>
        <w:rPr>
          <w:rFonts w:asciiTheme="minorHAnsi" w:hAnsiTheme="minorHAnsi" w:cstheme="minorHAnsi"/>
          <w:sz w:val="28"/>
          <w:szCs w:val="40"/>
        </w:rPr>
      </w:pPr>
      <w:r w:rsidRPr="00C47FCE">
        <w:rPr>
          <w:rFonts w:asciiTheme="minorHAnsi" w:hAnsiTheme="minorHAnsi" w:cstheme="minorHAnsi"/>
          <w:sz w:val="28"/>
          <w:szCs w:val="40"/>
        </w:rPr>
        <w:t>Предназначен для покраски мебели, заборов, дверей, окон, стен, потолка, а также для ремонта автомобилей, эксплуатации на большой высоте и так далее.</w:t>
      </w:r>
    </w:p>
    <w:p w14:paraId="784BFF13" w14:textId="77777777" w:rsidR="00423012" w:rsidRDefault="00423012" w:rsidP="00423012">
      <w:pPr>
        <w:ind w:left="-851" w:firstLine="1135"/>
        <w:jc w:val="both"/>
        <w:rPr>
          <w:sz w:val="36"/>
          <w:szCs w:val="40"/>
        </w:rPr>
      </w:pPr>
    </w:p>
    <w:p w14:paraId="5292BB19" w14:textId="77777777" w:rsidR="0094604A" w:rsidRDefault="0094604A" w:rsidP="00423012">
      <w:pPr>
        <w:ind w:left="-851" w:firstLine="1135"/>
        <w:jc w:val="both"/>
        <w:rPr>
          <w:sz w:val="36"/>
          <w:szCs w:val="40"/>
        </w:rPr>
      </w:pPr>
    </w:p>
    <w:p w14:paraId="168574C4" w14:textId="63D7656B" w:rsidR="00423012" w:rsidRPr="00C47FCE" w:rsidRDefault="00423012" w:rsidP="00423012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Правила пользования</w:t>
      </w:r>
    </w:p>
    <w:p w14:paraId="226B5257" w14:textId="1BC9A755" w:rsidR="00423012" w:rsidRPr="00C47FCE" w:rsidRDefault="000D26B0" w:rsidP="00C47FCE">
      <w:pPr>
        <w:jc w:val="both"/>
        <w:rPr>
          <w:rFonts w:asciiTheme="minorHAnsi" w:hAnsiTheme="minorHAnsi" w:cstheme="minorHAnsi"/>
          <w:sz w:val="28"/>
          <w:szCs w:val="40"/>
        </w:rPr>
      </w:pPr>
      <w:r w:rsidRPr="00C47FCE">
        <w:rPr>
          <w:rFonts w:asciiTheme="minorHAnsi" w:hAnsiTheme="minorHAnsi" w:cstheme="minorHAnsi"/>
          <w:sz w:val="28"/>
          <w:szCs w:val="40"/>
        </w:rPr>
        <w:t>Перед началом использования краскопульта необходимо подготовить материалы.</w:t>
      </w:r>
    </w:p>
    <w:p w14:paraId="2264E51E" w14:textId="3BDB8F1C" w:rsidR="00423012" w:rsidRPr="00C47FCE" w:rsidRDefault="000D26B0" w:rsidP="00C47FCE">
      <w:pPr>
        <w:jc w:val="both"/>
        <w:rPr>
          <w:rFonts w:asciiTheme="minorHAnsi" w:hAnsiTheme="minorHAnsi" w:cstheme="minorHAnsi"/>
          <w:sz w:val="28"/>
          <w:szCs w:val="40"/>
        </w:rPr>
      </w:pPr>
      <w:r w:rsidRPr="00C47FCE">
        <w:rPr>
          <w:rFonts w:asciiTheme="minorHAnsi" w:hAnsiTheme="minorHAnsi" w:cstheme="minorHAnsi"/>
          <w:sz w:val="28"/>
          <w:szCs w:val="40"/>
        </w:rPr>
        <w:t>Пожалуйста, обратите внимание на таблицу</w:t>
      </w:r>
      <w:r w:rsidR="00C8451A" w:rsidRPr="00C47FCE">
        <w:rPr>
          <w:rFonts w:asciiTheme="minorHAnsi" w:hAnsiTheme="minorHAnsi" w:cstheme="minorHAnsi"/>
          <w:sz w:val="28"/>
          <w:szCs w:val="40"/>
        </w:rPr>
        <w:t xml:space="preserve"> разбавления</w:t>
      </w:r>
      <w:r w:rsidRPr="00C47FCE">
        <w:rPr>
          <w:rFonts w:asciiTheme="minorHAnsi" w:hAnsiTheme="minorHAnsi" w:cstheme="minorHAnsi"/>
          <w:sz w:val="28"/>
          <w:szCs w:val="40"/>
        </w:rPr>
        <w:t xml:space="preserve"> и рисунок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92"/>
        <w:gridCol w:w="3065"/>
      </w:tblGrid>
      <w:tr w:rsidR="000D26B0" w14:paraId="459CC094" w14:textId="77777777" w:rsidTr="00F4334A">
        <w:tc>
          <w:tcPr>
            <w:tcW w:w="0" w:type="auto"/>
          </w:tcPr>
          <w:p w14:paraId="2511EBBE" w14:textId="6F366940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риал</w:t>
            </w:r>
          </w:p>
        </w:tc>
        <w:tc>
          <w:tcPr>
            <w:tcW w:w="0" w:type="auto"/>
          </w:tcPr>
          <w:p w14:paraId="3B8DAFC4" w14:textId="3645A275" w:rsidR="000D26B0" w:rsidRPr="000D26B0" w:rsidRDefault="000D26B0" w:rsidP="000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ремя расхода</w:t>
            </w:r>
          </w:p>
        </w:tc>
      </w:tr>
      <w:tr w:rsidR="000D26B0" w14:paraId="6A1AE0CA" w14:textId="77777777" w:rsidTr="00F4334A">
        <w:tc>
          <w:tcPr>
            <w:tcW w:w="0" w:type="auto"/>
          </w:tcPr>
          <w:p w14:paraId="2994C775" w14:textId="5C23A00F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ляная эмаль</w:t>
            </w:r>
          </w:p>
        </w:tc>
        <w:tc>
          <w:tcPr>
            <w:tcW w:w="0" w:type="auto"/>
          </w:tcPr>
          <w:p w14:paraId="4BB4973D" w14:textId="6A1B5049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-60</w:t>
            </w:r>
          </w:p>
        </w:tc>
      </w:tr>
      <w:tr w:rsidR="000D26B0" w14:paraId="143C0DB1" w14:textId="77777777" w:rsidTr="00F4334A">
        <w:tc>
          <w:tcPr>
            <w:tcW w:w="0" w:type="auto"/>
          </w:tcPr>
          <w:p w14:paraId="242E9939" w14:textId="469B3D6B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овка на масляной основе</w:t>
            </w:r>
          </w:p>
        </w:tc>
        <w:tc>
          <w:tcPr>
            <w:tcW w:w="0" w:type="auto"/>
          </w:tcPr>
          <w:p w14:paraId="2AB8F281" w14:textId="34E3E3A7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-60</w:t>
            </w:r>
          </w:p>
        </w:tc>
      </w:tr>
      <w:tr w:rsidR="000D26B0" w14:paraId="16304950" w14:textId="77777777" w:rsidTr="00F4334A">
        <w:tc>
          <w:tcPr>
            <w:tcW w:w="0" w:type="auto"/>
          </w:tcPr>
          <w:p w14:paraId="5EE5F612" w14:textId="037FDB63" w:rsidR="000D26B0" w:rsidRPr="000D26B0" w:rsidRDefault="000D26B0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ляная краска</w:t>
            </w:r>
          </w:p>
        </w:tc>
        <w:tc>
          <w:tcPr>
            <w:tcW w:w="0" w:type="auto"/>
          </w:tcPr>
          <w:p w14:paraId="371E0846" w14:textId="415603C1" w:rsidR="000D26B0" w:rsidRPr="00C8451A" w:rsidRDefault="00C8451A" w:rsidP="000D26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требует разбавления</w:t>
            </w:r>
          </w:p>
        </w:tc>
      </w:tr>
      <w:tr w:rsidR="00C8451A" w14:paraId="125D5B1F" w14:textId="77777777" w:rsidTr="00F4334A">
        <w:tc>
          <w:tcPr>
            <w:tcW w:w="0" w:type="auto"/>
          </w:tcPr>
          <w:p w14:paraId="55793A68" w14:textId="14893B75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патлевка</w:t>
            </w:r>
          </w:p>
        </w:tc>
        <w:tc>
          <w:tcPr>
            <w:tcW w:w="0" w:type="auto"/>
          </w:tcPr>
          <w:p w14:paraId="26C29866" w14:textId="780F17CA" w:rsidR="00C8451A" w:rsidRDefault="00C8451A" w:rsidP="00C8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 требует разбавления</w:t>
            </w:r>
          </w:p>
        </w:tc>
      </w:tr>
      <w:tr w:rsidR="00C8451A" w14:paraId="51A6DAAE" w14:textId="77777777" w:rsidTr="00F4334A">
        <w:tc>
          <w:tcPr>
            <w:tcW w:w="0" w:type="auto"/>
          </w:tcPr>
          <w:p w14:paraId="227D747A" w14:textId="6AB0A926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уретан</w:t>
            </w:r>
          </w:p>
        </w:tc>
        <w:tc>
          <w:tcPr>
            <w:tcW w:w="0" w:type="auto"/>
          </w:tcPr>
          <w:p w14:paraId="41EA3959" w14:textId="649FC1C3" w:rsidR="00C8451A" w:rsidRDefault="00C8451A" w:rsidP="00C8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 требует разбавления</w:t>
            </w:r>
          </w:p>
        </w:tc>
      </w:tr>
      <w:tr w:rsidR="00C8451A" w14:paraId="77023912" w14:textId="77777777" w:rsidTr="00F4334A">
        <w:tc>
          <w:tcPr>
            <w:tcW w:w="0" w:type="auto"/>
          </w:tcPr>
          <w:p w14:paraId="09202CC4" w14:textId="2A451FEF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к</w:t>
            </w:r>
          </w:p>
        </w:tc>
        <w:tc>
          <w:tcPr>
            <w:tcW w:w="0" w:type="auto"/>
          </w:tcPr>
          <w:p w14:paraId="32620FBB" w14:textId="25A13D0F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60</w:t>
            </w:r>
          </w:p>
        </w:tc>
      </w:tr>
      <w:tr w:rsidR="00C8451A" w14:paraId="23F90537" w14:textId="77777777" w:rsidTr="00F4334A">
        <w:tc>
          <w:tcPr>
            <w:tcW w:w="0" w:type="auto"/>
          </w:tcPr>
          <w:p w14:paraId="2411A3EF" w14:textId="406711A1" w:rsidR="00C8451A" w:rsidRPr="0055461E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мобильные краски</w:t>
            </w:r>
          </w:p>
        </w:tc>
        <w:tc>
          <w:tcPr>
            <w:tcW w:w="0" w:type="auto"/>
          </w:tcPr>
          <w:p w14:paraId="53CABE72" w14:textId="4A9CE990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40</w:t>
            </w:r>
          </w:p>
        </w:tc>
      </w:tr>
      <w:tr w:rsidR="00C8451A" w14:paraId="78B6890E" w14:textId="77777777" w:rsidTr="00F4334A">
        <w:tc>
          <w:tcPr>
            <w:tcW w:w="0" w:type="auto"/>
          </w:tcPr>
          <w:p w14:paraId="2349D4BE" w14:textId="4E201C0A" w:rsidR="00C8451A" w:rsidRPr="0055461E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тексные краски</w:t>
            </w:r>
          </w:p>
        </w:tc>
        <w:tc>
          <w:tcPr>
            <w:tcW w:w="0" w:type="auto"/>
          </w:tcPr>
          <w:p w14:paraId="6273349E" w14:textId="00B91494" w:rsidR="00C8451A" w:rsidRPr="000D26B0" w:rsidRDefault="00C8451A" w:rsidP="00C84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-90</w:t>
            </w:r>
          </w:p>
        </w:tc>
      </w:tr>
    </w:tbl>
    <w:p w14:paraId="4A63CD15" w14:textId="23479C7C" w:rsidR="000D26B0" w:rsidRDefault="0055461E" w:rsidP="000D26B0">
      <w:pPr>
        <w:rPr>
          <w:sz w:val="28"/>
          <w:szCs w:val="28"/>
        </w:rPr>
      </w:pPr>
      <w:r w:rsidRPr="0055461E">
        <w:rPr>
          <w:noProof/>
          <w:sz w:val="28"/>
          <w:szCs w:val="28"/>
          <w:lang w:eastAsia="ru-RU"/>
        </w:rPr>
        <w:drawing>
          <wp:inline distT="0" distB="0" distL="0" distR="0" wp14:anchorId="0D4B05AF" wp14:editId="525E0B22">
            <wp:extent cx="2917860" cy="327369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821" cy="32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10C" w14:textId="05292833" w:rsidR="0055461E" w:rsidRPr="00C47FCE" w:rsidRDefault="0055461E" w:rsidP="00F4334A">
      <w:pPr>
        <w:pStyle w:val="aa"/>
        <w:numPr>
          <w:ilvl w:val="0"/>
          <w:numId w:val="28"/>
        </w:numPr>
        <w:ind w:left="0" w:firstLine="0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Открутите емкость для краски.</w:t>
      </w:r>
    </w:p>
    <w:p w14:paraId="39E79AC4" w14:textId="1749022D" w:rsidR="0055461E" w:rsidRDefault="0055461E" w:rsidP="0055461E">
      <w:pPr>
        <w:pStyle w:val="aa"/>
        <w:rPr>
          <w:sz w:val="28"/>
          <w:szCs w:val="28"/>
        </w:rPr>
      </w:pPr>
      <w:r w:rsidRPr="0055461E">
        <w:rPr>
          <w:noProof/>
          <w:sz w:val="28"/>
          <w:szCs w:val="28"/>
          <w:lang w:eastAsia="ru-RU"/>
        </w:rPr>
        <w:drawing>
          <wp:inline distT="0" distB="0" distL="0" distR="0" wp14:anchorId="66E546B8" wp14:editId="28D75599">
            <wp:extent cx="2944494" cy="3219224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147" cy="32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B4A" w14:textId="2AAC98B7" w:rsidR="0055461E" w:rsidRPr="00C47FCE" w:rsidRDefault="0055461E" w:rsidP="00C47FCE">
      <w:pPr>
        <w:pStyle w:val="aa"/>
        <w:numPr>
          <w:ilvl w:val="0"/>
          <w:numId w:val="28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lastRenderedPageBreak/>
        <w:t>Отрегулир</w:t>
      </w:r>
      <w:r w:rsidR="00804310" w:rsidRPr="00C47FCE">
        <w:rPr>
          <w:rFonts w:cstheme="minorHAnsi"/>
          <w:sz w:val="28"/>
          <w:szCs w:val="28"/>
        </w:rPr>
        <w:t>уйте всасывающую трубку.</w:t>
      </w:r>
    </w:p>
    <w:p w14:paraId="3A6B7A0D" w14:textId="4E9A3A75" w:rsidR="00804310" w:rsidRDefault="007D36AA" w:rsidP="00F4334A">
      <w:pPr>
        <w:pStyle w:val="aa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64EEE1" wp14:editId="046916BE">
            <wp:extent cx="5939790" cy="2451735"/>
            <wp:effectExtent l="0" t="0" r="3810" b="5715"/>
            <wp:docPr id="18" name="Рисунок 18" descr="C:\Users\khimich\AppData\Local\Microsoft\Windows\INetCache\Content.Word\Аннотация 2020-08-06 12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imich\AppData\Local\Microsoft\Windows\INetCache\Content.Word\Аннотация 2020-08-06 1253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B3C3" w14:textId="35A61F1F" w:rsidR="00804310" w:rsidRPr="00C47FCE" w:rsidRDefault="00804310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А) Если распылять в направлении вверх, то угловой конец всасывающей трубки должен быть направлен в заднюю часть пистолета</w:t>
      </w:r>
    </w:p>
    <w:p w14:paraId="736CED46" w14:textId="6DED0EFD" w:rsidR="00804310" w:rsidRDefault="007D36AA" w:rsidP="00F4334A">
      <w:pPr>
        <w:pStyle w:val="aa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DF7E38" wp14:editId="34FA0109">
            <wp:extent cx="5939790" cy="2630170"/>
            <wp:effectExtent l="0" t="0" r="3810" b="0"/>
            <wp:docPr id="17" name="Рисунок 17" descr="C:\Users\khimich\AppData\Local\Microsoft\Windows\INetCache\Content.Word\Аннотация 2020-08-06 13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imich\AppData\Local\Microsoft\Windows\INetCache\Content.Word\Аннотация 2020-08-06 1301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719A" w14:textId="77777777" w:rsidR="007D36AA" w:rsidRPr="00C47FCE" w:rsidRDefault="00804310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Б) </w:t>
      </w:r>
      <w:r w:rsidR="007D36AA" w:rsidRPr="00C47FCE">
        <w:rPr>
          <w:rFonts w:cstheme="minorHAnsi"/>
          <w:sz w:val="28"/>
          <w:szCs w:val="28"/>
        </w:rPr>
        <w:t>Если распылитель направлен вниз, то угловой конец всасывающей трубки должен быть направлен в переднюю часть пистолета</w:t>
      </w:r>
    </w:p>
    <w:p w14:paraId="7D2A8139" w14:textId="13B807B5" w:rsidR="00804310" w:rsidRPr="00C47FCE" w:rsidRDefault="007D36AA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3. Налейте материал в контейнер, убедитесь, что он не превышает 800 мл</w:t>
      </w:r>
    </w:p>
    <w:p w14:paraId="08E0EF1E" w14:textId="5B3743D1" w:rsidR="007D36AA" w:rsidRDefault="007D36AA" w:rsidP="00804310">
      <w:pPr>
        <w:pStyle w:val="aa"/>
        <w:rPr>
          <w:sz w:val="28"/>
          <w:szCs w:val="28"/>
        </w:rPr>
      </w:pPr>
      <w:r w:rsidRPr="007D36AA">
        <w:rPr>
          <w:noProof/>
          <w:sz w:val="28"/>
          <w:szCs w:val="28"/>
          <w:lang w:eastAsia="ru-RU"/>
        </w:rPr>
        <w:drawing>
          <wp:inline distT="0" distB="0" distL="0" distR="0" wp14:anchorId="7231823D" wp14:editId="2A3AF71A">
            <wp:extent cx="2097746" cy="207156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572" cy="20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6156" w14:textId="0EE075D7" w:rsidR="007D36AA" w:rsidRPr="00C47FCE" w:rsidRDefault="007D36AA" w:rsidP="00C47FCE">
      <w:pPr>
        <w:pStyle w:val="aa"/>
        <w:numPr>
          <w:ilvl w:val="0"/>
          <w:numId w:val="29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Снимите двигатель</w:t>
      </w:r>
    </w:p>
    <w:p w14:paraId="6C979949" w14:textId="3C8B154C" w:rsidR="007D36AA" w:rsidRPr="00C47FCE" w:rsidRDefault="007D36AA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А) Держите пистолет рукой и нажимайте на защелку в направлении стрелки</w:t>
      </w:r>
    </w:p>
    <w:p w14:paraId="3EBCDCCD" w14:textId="31E9361B" w:rsidR="007D36AA" w:rsidRPr="00C47FCE" w:rsidRDefault="007D36AA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Б) Одновременно держите ручку двигателя рукой и поворачивайте ее против часовой стрелки на 90°.</w:t>
      </w:r>
    </w:p>
    <w:p w14:paraId="5ACD68AC" w14:textId="1CEB8C01" w:rsidR="007D36AA" w:rsidRPr="00F4334A" w:rsidRDefault="007D36AA" w:rsidP="00C47FC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FCE">
        <w:rPr>
          <w:rFonts w:cstheme="minorHAnsi"/>
          <w:sz w:val="28"/>
          <w:szCs w:val="28"/>
        </w:rPr>
        <w:lastRenderedPageBreak/>
        <w:t>В) Вытяните наружу, чтобы снять мотор с пистолета</w:t>
      </w:r>
      <w:r w:rsidRPr="00F4334A">
        <w:rPr>
          <w:rFonts w:ascii="Times New Roman" w:hAnsi="Times New Roman" w:cs="Times New Roman"/>
          <w:sz w:val="28"/>
          <w:szCs w:val="28"/>
        </w:rPr>
        <w:t>.</w:t>
      </w:r>
    </w:p>
    <w:p w14:paraId="1366C773" w14:textId="56F0E810" w:rsidR="007D36AA" w:rsidRDefault="007D36AA" w:rsidP="007D36AA">
      <w:pPr>
        <w:pStyle w:val="aa"/>
        <w:rPr>
          <w:sz w:val="28"/>
          <w:szCs w:val="28"/>
        </w:rPr>
      </w:pPr>
      <w:r w:rsidRPr="007D36AA">
        <w:rPr>
          <w:noProof/>
          <w:sz w:val="28"/>
          <w:szCs w:val="28"/>
          <w:lang w:eastAsia="ru-RU"/>
        </w:rPr>
        <w:drawing>
          <wp:inline distT="0" distB="0" distL="0" distR="0" wp14:anchorId="7303A2B3" wp14:editId="4BA53DDF">
            <wp:extent cx="2949817" cy="2759376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062" cy="27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DD0" w14:textId="1637FD78" w:rsidR="007D36AA" w:rsidRPr="00C47FCE" w:rsidRDefault="007D36AA" w:rsidP="00C47FCE">
      <w:pPr>
        <w:pStyle w:val="aa"/>
        <w:numPr>
          <w:ilvl w:val="0"/>
          <w:numId w:val="29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Соедините корпус пистолета с двигателем</w:t>
      </w:r>
    </w:p>
    <w:p w14:paraId="7D03A062" w14:textId="69916C3F" w:rsidR="007D36AA" w:rsidRPr="00C47FCE" w:rsidRDefault="007D36AA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А) Держите пистолет рукой, чтобы выровнять прорезь на пистолете с прорезью на двигателе и вставить его (как показано на рисунке)</w:t>
      </w:r>
    </w:p>
    <w:p w14:paraId="0A2A36DA" w14:textId="3981831D" w:rsidR="005B2A4D" w:rsidRPr="00C47FCE" w:rsidRDefault="005B2A4D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Б) Держите ручку двигателя рукой, поверните правую руку по часовой стрелке на 90°.</w:t>
      </w:r>
    </w:p>
    <w:p w14:paraId="388FCF25" w14:textId="2BE0FE37" w:rsidR="005B2A4D" w:rsidRPr="00C47FCE" w:rsidRDefault="005B2A4D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 xml:space="preserve">В) Когда </w:t>
      </w:r>
      <w:r w:rsidR="00F81E7D" w:rsidRPr="00C47FCE">
        <w:rPr>
          <w:rFonts w:asciiTheme="minorHAnsi" w:hAnsiTheme="minorHAnsi" w:cstheme="minorHAnsi"/>
          <w:sz w:val="28"/>
          <w:szCs w:val="28"/>
        </w:rPr>
        <w:t>пистолет</w:t>
      </w:r>
      <w:r w:rsidRPr="00C47FCE">
        <w:rPr>
          <w:rFonts w:asciiTheme="minorHAnsi" w:hAnsiTheme="minorHAnsi" w:cstheme="minorHAnsi"/>
          <w:sz w:val="28"/>
          <w:szCs w:val="28"/>
        </w:rPr>
        <w:t xml:space="preserve"> и</w:t>
      </w:r>
      <w:r w:rsidR="00F81E7D" w:rsidRPr="00C47FCE">
        <w:rPr>
          <w:rFonts w:asciiTheme="minorHAnsi" w:hAnsiTheme="minorHAnsi" w:cstheme="minorHAnsi"/>
          <w:sz w:val="28"/>
          <w:szCs w:val="28"/>
        </w:rPr>
        <w:t xml:space="preserve"> двигатель</w:t>
      </w:r>
      <w:r w:rsidRPr="00C47FCE">
        <w:rPr>
          <w:rFonts w:asciiTheme="minorHAnsi" w:hAnsiTheme="minorHAnsi" w:cstheme="minorHAnsi"/>
          <w:sz w:val="28"/>
          <w:szCs w:val="28"/>
        </w:rPr>
        <w:t xml:space="preserve"> параллельны, она заперта.</w:t>
      </w:r>
    </w:p>
    <w:p w14:paraId="6FEE24C9" w14:textId="77777777" w:rsidR="00F81E7D" w:rsidRPr="00C47FCE" w:rsidRDefault="00F81E7D" w:rsidP="00C47FC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9F6DDAA" w14:textId="57F22EE9" w:rsidR="00F81E7D" w:rsidRPr="00C47FCE" w:rsidRDefault="00F81E7D" w:rsidP="00C47FCE">
      <w:pPr>
        <w:pStyle w:val="aa"/>
        <w:numPr>
          <w:ilvl w:val="0"/>
          <w:numId w:val="29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Отрегулируйте регулировочный винт в соответствии с вашими </w:t>
      </w:r>
      <w:r w:rsidR="00C8451A" w:rsidRPr="00C47FCE">
        <w:rPr>
          <w:rFonts w:cstheme="minorHAnsi"/>
          <w:sz w:val="28"/>
          <w:szCs w:val="28"/>
        </w:rPr>
        <w:t>потребностями</w:t>
      </w:r>
    </w:p>
    <w:p w14:paraId="49ECE248" w14:textId="4A7B9997" w:rsidR="00F81E7D" w:rsidRPr="00C47FCE" w:rsidRDefault="00F81E7D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А) Отрегулируйте винт влево, чтобы уменьшить объем </w:t>
      </w:r>
      <w:r w:rsidR="00C04DE0" w:rsidRPr="00C47FCE">
        <w:rPr>
          <w:rFonts w:cstheme="minorHAnsi"/>
          <w:sz w:val="28"/>
          <w:szCs w:val="28"/>
        </w:rPr>
        <w:t xml:space="preserve">распыляемой </w:t>
      </w:r>
      <w:r w:rsidRPr="00C47FCE">
        <w:rPr>
          <w:rFonts w:cstheme="minorHAnsi"/>
          <w:sz w:val="28"/>
          <w:szCs w:val="28"/>
        </w:rPr>
        <w:t>краски</w:t>
      </w:r>
      <w:r w:rsidR="00C04DE0" w:rsidRPr="00C47FCE">
        <w:rPr>
          <w:rFonts w:cstheme="minorHAnsi"/>
          <w:sz w:val="28"/>
          <w:szCs w:val="28"/>
        </w:rPr>
        <w:t xml:space="preserve"> и</w:t>
      </w:r>
      <w:r w:rsidRPr="00C47FCE">
        <w:rPr>
          <w:rFonts w:cstheme="minorHAnsi"/>
          <w:sz w:val="28"/>
          <w:szCs w:val="28"/>
        </w:rPr>
        <w:t xml:space="preserve"> уменьшить толщину </w:t>
      </w:r>
      <w:r w:rsidR="00C04DE0" w:rsidRPr="00C47FCE">
        <w:rPr>
          <w:rFonts w:cstheme="minorHAnsi"/>
          <w:sz w:val="28"/>
          <w:szCs w:val="28"/>
        </w:rPr>
        <w:t xml:space="preserve">распыляемой </w:t>
      </w:r>
      <w:r w:rsidRPr="00C47FCE">
        <w:rPr>
          <w:rFonts w:cstheme="minorHAnsi"/>
          <w:sz w:val="28"/>
          <w:szCs w:val="28"/>
        </w:rPr>
        <w:t>краски</w:t>
      </w:r>
    </w:p>
    <w:p w14:paraId="02C0147E" w14:textId="0870632A" w:rsidR="00C04DE0" w:rsidRPr="00C47FCE" w:rsidRDefault="00C04DE0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Б) Отрегулируйте винт вправо, чтобы увеличить объем распыляемой краски и увеличить толщину распыляемой краски</w:t>
      </w:r>
    </w:p>
    <w:p w14:paraId="3B87C2E8" w14:textId="40C8E446" w:rsidR="00C04DE0" w:rsidRDefault="00C04DE0" w:rsidP="00F81E7D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EA2040" wp14:editId="2ED58F66">
            <wp:extent cx="3406747" cy="22370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ннотация 2020-08-06 1421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805" cy="22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B8BC" w14:textId="6127F93E" w:rsidR="00C04DE0" w:rsidRPr="00C47FCE" w:rsidRDefault="00C04DE0" w:rsidP="00C47FCE">
      <w:pPr>
        <w:pStyle w:val="aa"/>
        <w:numPr>
          <w:ilvl w:val="0"/>
          <w:numId w:val="29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Регулировка длины распыления: поверните эту ручку, чтобы отрегулировать форму </w:t>
      </w:r>
      <w:r w:rsidR="0003652B" w:rsidRPr="00C47FCE">
        <w:rPr>
          <w:rFonts w:cstheme="minorHAnsi"/>
          <w:sz w:val="28"/>
          <w:szCs w:val="28"/>
        </w:rPr>
        <w:t>по вертикали и горизонтали. Отрегулируйте необходимую длину в соответствии с условиями распыления, уменьшите расход и сохраните материал.</w:t>
      </w:r>
    </w:p>
    <w:p w14:paraId="5591A7AC" w14:textId="60492761" w:rsidR="0003652B" w:rsidRPr="00C47FCE" w:rsidRDefault="0003652B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lastRenderedPageBreak/>
        <w:t>А) Вращение против часовой стрелки укорачивает длину, а когда она поворачивается в стоп-положение, то это происходит с помощью линейного круга</w:t>
      </w:r>
    </w:p>
    <w:p w14:paraId="7178AF91" w14:textId="5D30B1AA" w:rsidR="0003652B" w:rsidRPr="00C47FCE" w:rsidRDefault="0003652B" w:rsidP="00C47FCE">
      <w:pPr>
        <w:pStyle w:val="aa"/>
        <w:ind w:left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Б) Поверните винт вправо, чтобы увеличить объем распыления краски и увеличить толщину распыляемой краски</w:t>
      </w:r>
    </w:p>
    <w:p w14:paraId="301CBC52" w14:textId="00E17C79" w:rsidR="0003652B" w:rsidRPr="00F81E7D" w:rsidRDefault="0003652B" w:rsidP="0003652B">
      <w:pPr>
        <w:pStyle w:val="aa"/>
        <w:rPr>
          <w:sz w:val="28"/>
          <w:szCs w:val="28"/>
        </w:rPr>
      </w:pPr>
      <w:r w:rsidRPr="0003652B">
        <w:rPr>
          <w:noProof/>
          <w:sz w:val="28"/>
          <w:szCs w:val="28"/>
          <w:lang w:eastAsia="ru-RU"/>
        </w:rPr>
        <w:drawing>
          <wp:inline distT="0" distB="0" distL="0" distR="0" wp14:anchorId="6570CC27" wp14:editId="37365FCC">
            <wp:extent cx="5940425" cy="3867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996" w14:textId="18BEDE23" w:rsidR="00F81E7D" w:rsidRPr="00C47FCE" w:rsidRDefault="0003652B" w:rsidP="00C47FCE">
      <w:pPr>
        <w:pStyle w:val="aa"/>
        <w:numPr>
          <w:ilvl w:val="0"/>
          <w:numId w:val="29"/>
        </w:numPr>
        <w:ind w:left="0" w:right="-1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Регулировка формы распыления</w:t>
      </w:r>
    </w:p>
    <w:p w14:paraId="43B1D82C" w14:textId="51CD5669" w:rsidR="0003652B" w:rsidRPr="00C47FCE" w:rsidRDefault="0003652B" w:rsidP="00C47FCE">
      <w:pPr>
        <w:pStyle w:val="aa"/>
        <w:ind w:left="0" w:right="-1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А)</w:t>
      </w:r>
      <w:r w:rsidR="00DF313B" w:rsidRPr="00C47FCE">
        <w:rPr>
          <w:rFonts w:cstheme="minorHAnsi"/>
        </w:rPr>
        <w:t xml:space="preserve"> </w:t>
      </w:r>
      <w:r w:rsidR="00DF313B" w:rsidRPr="00C47FCE">
        <w:rPr>
          <w:rFonts w:cstheme="minorHAnsi"/>
          <w:sz w:val="28"/>
          <w:szCs w:val="28"/>
        </w:rPr>
        <w:t>Форму распыления можно изменить с горизонтальной овальной на круглую.</w:t>
      </w:r>
    </w:p>
    <w:p w14:paraId="6A911AFA" w14:textId="77777777" w:rsidR="00DF313B" w:rsidRPr="00C47FCE" w:rsidRDefault="00DF313B" w:rsidP="00C47FCE">
      <w:pPr>
        <w:pStyle w:val="aa"/>
        <w:ind w:left="0" w:right="-1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Б) Измените форму распыления на вертикальную путем регулирования сопла. </w:t>
      </w:r>
    </w:p>
    <w:p w14:paraId="4D78D3D5" w14:textId="5BC4CAC0" w:rsidR="00DF313B" w:rsidRDefault="00DF313B" w:rsidP="00DF313B">
      <w:pPr>
        <w:pStyle w:val="aa"/>
        <w:ind w:left="-851" w:right="424"/>
        <w:rPr>
          <w:rFonts w:cstheme="minorHAnsi"/>
          <w:sz w:val="28"/>
          <w:szCs w:val="28"/>
        </w:rPr>
      </w:pPr>
      <w:r w:rsidRPr="00DF313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5304028" wp14:editId="298C05D6">
            <wp:extent cx="6211473" cy="28253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234"/>
                    <a:stretch/>
                  </pic:blipFill>
                  <pic:spPr bwMode="auto">
                    <a:xfrm>
                      <a:off x="0" y="0"/>
                      <a:ext cx="6237787" cy="283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0345" w14:textId="5CC0D123" w:rsidR="00DF313B" w:rsidRDefault="00DF313B" w:rsidP="00DF313B">
      <w:pPr>
        <w:pStyle w:val="aa"/>
        <w:ind w:left="-142" w:right="424"/>
        <w:rPr>
          <w:rFonts w:cstheme="minorHAnsi"/>
          <w:sz w:val="28"/>
          <w:szCs w:val="28"/>
        </w:rPr>
      </w:pPr>
      <w:r w:rsidRPr="00DF313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C6DE7C2" wp14:editId="5A6D2340">
            <wp:extent cx="5940425" cy="3222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417"/>
                    <a:stretch/>
                  </pic:blipFill>
                  <pic:spPr bwMode="auto">
                    <a:xfrm>
                      <a:off x="0" y="0"/>
                      <a:ext cx="5940425" cy="32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32F5" w14:textId="594D00EC" w:rsidR="00DF313B" w:rsidRPr="00C47FCE" w:rsidRDefault="00C8451A" w:rsidP="00C47FCE">
      <w:pPr>
        <w:pStyle w:val="aa"/>
        <w:numPr>
          <w:ilvl w:val="0"/>
          <w:numId w:val="29"/>
        </w:numPr>
        <w:ind w:left="0" w:right="-1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Нажмите</w:t>
      </w:r>
      <w:r w:rsidR="00DF313B" w:rsidRPr="00C47FCE">
        <w:rPr>
          <w:rFonts w:cstheme="minorHAnsi"/>
          <w:sz w:val="28"/>
          <w:szCs w:val="28"/>
        </w:rPr>
        <w:t xml:space="preserve"> включатель питания, потяните за спусковой крючок, краска </w:t>
      </w:r>
      <w:r w:rsidR="0094604A" w:rsidRPr="00C47FCE">
        <w:rPr>
          <w:rFonts w:cstheme="minorHAnsi"/>
          <w:sz w:val="28"/>
          <w:szCs w:val="28"/>
        </w:rPr>
        <w:t>брызнет</w:t>
      </w:r>
      <w:r w:rsidR="00DF313B" w:rsidRPr="00C47FCE">
        <w:rPr>
          <w:rFonts w:cstheme="minorHAnsi"/>
          <w:sz w:val="28"/>
          <w:szCs w:val="28"/>
        </w:rPr>
        <w:t xml:space="preserve"> из сопла</w:t>
      </w:r>
      <w:r w:rsidR="0094604A" w:rsidRPr="00C47FCE">
        <w:rPr>
          <w:rFonts w:cstheme="minorHAnsi"/>
          <w:sz w:val="28"/>
          <w:szCs w:val="28"/>
        </w:rPr>
        <w:t>.</w:t>
      </w:r>
    </w:p>
    <w:p w14:paraId="3C05E25C" w14:textId="72EC79BF" w:rsidR="0003652B" w:rsidRPr="00C47FCE" w:rsidRDefault="0094604A" w:rsidP="0094604A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Как правильно распылять</w:t>
      </w:r>
    </w:p>
    <w:p w14:paraId="6A6F29D9" w14:textId="0D981140" w:rsidR="0094604A" w:rsidRDefault="0094604A" w:rsidP="0094604A">
      <w:pPr>
        <w:jc w:val="both"/>
        <w:rPr>
          <w:sz w:val="36"/>
          <w:szCs w:val="40"/>
        </w:rPr>
      </w:pPr>
      <w:r w:rsidRPr="00C47FCE">
        <w:rPr>
          <w:rFonts w:asciiTheme="minorHAnsi" w:hAnsiTheme="minorHAnsi" w:cstheme="minorHAnsi"/>
          <w:sz w:val="28"/>
          <w:szCs w:val="28"/>
        </w:rPr>
        <w:t>Правильно</w:t>
      </w:r>
      <w:r>
        <w:rPr>
          <w:sz w:val="36"/>
          <w:szCs w:val="40"/>
        </w:rPr>
        <w:t>:</w:t>
      </w:r>
    </w:p>
    <w:p w14:paraId="1DDA6C7D" w14:textId="68B05AB9" w:rsidR="0094604A" w:rsidRDefault="0094604A" w:rsidP="0094604A">
      <w:pPr>
        <w:jc w:val="both"/>
        <w:rPr>
          <w:sz w:val="36"/>
          <w:szCs w:val="40"/>
        </w:rPr>
      </w:pPr>
      <w:r w:rsidRPr="0094604A">
        <w:rPr>
          <w:noProof/>
          <w:sz w:val="36"/>
          <w:szCs w:val="40"/>
          <w:lang w:eastAsia="ru-RU"/>
        </w:rPr>
        <w:drawing>
          <wp:inline distT="0" distB="0" distL="0" distR="0" wp14:anchorId="50956B2F" wp14:editId="2C6308EF">
            <wp:extent cx="3133617" cy="222014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481" cy="22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29A4" w14:textId="01CCA40A" w:rsidR="0094604A" w:rsidRPr="00C47FCE" w:rsidRDefault="0094604A" w:rsidP="0094604A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Держите ход плавным и с постоянной скоростью</w:t>
      </w:r>
    </w:p>
    <w:p w14:paraId="22BDC3E4" w14:textId="77777777" w:rsidR="0094604A" w:rsidRPr="00C47FCE" w:rsidRDefault="0094604A" w:rsidP="0094604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510B468" w14:textId="0B4CF021" w:rsidR="0094604A" w:rsidRPr="00C47FCE" w:rsidRDefault="0094604A" w:rsidP="0094604A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Неправильно:</w:t>
      </w:r>
    </w:p>
    <w:p w14:paraId="63BB9B2E" w14:textId="77777777" w:rsidR="0094604A" w:rsidRDefault="0094604A" w:rsidP="0094604A">
      <w:pPr>
        <w:jc w:val="both"/>
      </w:pPr>
      <w:r w:rsidRPr="0094604A">
        <w:rPr>
          <w:noProof/>
          <w:sz w:val="36"/>
          <w:szCs w:val="40"/>
          <w:lang w:eastAsia="ru-RU"/>
        </w:rPr>
        <w:drawing>
          <wp:inline distT="0" distB="0" distL="0" distR="0" wp14:anchorId="11621ADB" wp14:editId="5000BF3D">
            <wp:extent cx="2864949" cy="22603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738" cy="22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B33" w14:textId="2F3D1F89" w:rsidR="0094604A" w:rsidRPr="00C47FCE" w:rsidRDefault="0094604A" w:rsidP="0094604A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</w:rPr>
        <w:t xml:space="preserve"> </w:t>
      </w:r>
      <w:r w:rsidRPr="00C47FCE">
        <w:rPr>
          <w:rFonts w:asciiTheme="minorHAnsi" w:hAnsiTheme="minorHAnsi" w:cstheme="minorHAnsi"/>
          <w:sz w:val="28"/>
          <w:szCs w:val="28"/>
        </w:rPr>
        <w:t>Не сгибайте запястье во время распыления.</w:t>
      </w:r>
    </w:p>
    <w:p w14:paraId="6E04D1F7" w14:textId="77777777" w:rsidR="006421CA" w:rsidRDefault="006421CA" w:rsidP="0094604A">
      <w:pPr>
        <w:jc w:val="both"/>
        <w:rPr>
          <w:sz w:val="36"/>
          <w:szCs w:val="40"/>
        </w:rPr>
      </w:pPr>
    </w:p>
    <w:p w14:paraId="49F7D8E1" w14:textId="7D4B30F7" w:rsidR="006421CA" w:rsidRPr="00C47FCE" w:rsidRDefault="006421CA" w:rsidP="006421CA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Замена сопла и иглы</w:t>
      </w:r>
    </w:p>
    <w:p w14:paraId="2C5A8B9F" w14:textId="00FB8579" w:rsidR="006421CA" w:rsidRPr="00C47FCE" w:rsidRDefault="006421CA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При отсоединении сопла сначала нажмите на спусковой крючок, затем нажмите и снимите сопло.</w:t>
      </w:r>
    </w:p>
    <w:p w14:paraId="4C3C34E5" w14:textId="02D32FCB" w:rsidR="006421CA" w:rsidRPr="00C47FCE" w:rsidRDefault="006421CA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А) Как показано на рисунке, поверните, чтобы снять</w:t>
      </w:r>
      <w:r w:rsidR="00547336" w:rsidRPr="00C47FCE">
        <w:rPr>
          <w:rFonts w:asciiTheme="minorHAnsi" w:hAnsiTheme="minorHAnsi" w:cstheme="minorHAnsi"/>
          <w:sz w:val="28"/>
          <w:szCs w:val="28"/>
        </w:rPr>
        <w:t xml:space="preserve"> иглу</w:t>
      </w:r>
      <w:r w:rsidRPr="00C47FCE">
        <w:rPr>
          <w:rFonts w:asciiTheme="minorHAnsi" w:hAnsiTheme="minorHAnsi" w:cstheme="minorHAnsi"/>
          <w:sz w:val="28"/>
          <w:szCs w:val="28"/>
        </w:rPr>
        <w:t>.</w:t>
      </w:r>
    </w:p>
    <w:p w14:paraId="053A2CD3" w14:textId="60822061" w:rsidR="006421CA" w:rsidRDefault="006421CA" w:rsidP="006421CA">
      <w:pPr>
        <w:rPr>
          <w:sz w:val="36"/>
          <w:szCs w:val="40"/>
        </w:rPr>
      </w:pPr>
      <w:r w:rsidRPr="006421CA">
        <w:rPr>
          <w:noProof/>
          <w:sz w:val="36"/>
          <w:szCs w:val="40"/>
          <w:lang w:eastAsia="ru-RU"/>
        </w:rPr>
        <w:drawing>
          <wp:inline distT="0" distB="0" distL="0" distR="0" wp14:anchorId="7B21247E" wp14:editId="473C1499">
            <wp:extent cx="5940425" cy="21367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0ECA" w14:textId="110ADB56" w:rsidR="006421CA" w:rsidRPr="00C47FCE" w:rsidRDefault="006421CA" w:rsidP="00C47FCE">
      <w:pPr>
        <w:jc w:val="both"/>
        <w:rPr>
          <w:rFonts w:asciiTheme="minorHAnsi" w:hAnsiTheme="minorHAnsi" w:cstheme="minorHAnsi"/>
          <w:sz w:val="28"/>
          <w:szCs w:val="28"/>
        </w:rPr>
      </w:pPr>
      <w:r w:rsidRPr="00C47FCE">
        <w:rPr>
          <w:rFonts w:asciiTheme="minorHAnsi" w:hAnsiTheme="minorHAnsi" w:cstheme="minorHAnsi"/>
          <w:sz w:val="28"/>
          <w:szCs w:val="28"/>
        </w:rPr>
        <w:t>Б) Как показано на рисунке,</w:t>
      </w:r>
      <w:r w:rsidR="00547336" w:rsidRPr="00C47FCE">
        <w:rPr>
          <w:rFonts w:asciiTheme="minorHAnsi" w:hAnsiTheme="minorHAnsi" w:cstheme="minorHAnsi"/>
          <w:sz w:val="28"/>
          <w:szCs w:val="28"/>
        </w:rPr>
        <w:t xml:space="preserve"> поверните, чтобы установить иглу.</w:t>
      </w:r>
    </w:p>
    <w:p w14:paraId="7ADD2615" w14:textId="26B3F9BC" w:rsidR="00547336" w:rsidRPr="006421CA" w:rsidRDefault="00547336" w:rsidP="006421CA">
      <w:pPr>
        <w:rPr>
          <w:sz w:val="36"/>
          <w:szCs w:val="40"/>
        </w:rPr>
      </w:pPr>
      <w:r w:rsidRPr="00547336">
        <w:rPr>
          <w:noProof/>
          <w:sz w:val="36"/>
          <w:szCs w:val="40"/>
          <w:lang w:eastAsia="ru-RU"/>
        </w:rPr>
        <w:drawing>
          <wp:inline distT="0" distB="0" distL="0" distR="0" wp14:anchorId="61806E06" wp14:editId="21B0B1B3">
            <wp:extent cx="5940425" cy="17322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BC8" w14:textId="77777777" w:rsidR="00547336" w:rsidRDefault="00547336" w:rsidP="00B308E4">
      <w:pPr>
        <w:spacing w:after="200" w:line="276" w:lineRule="auto"/>
        <w:ind w:left="-1560" w:right="424"/>
        <w:rPr>
          <w:rFonts w:asciiTheme="minorHAnsi" w:hAnsiTheme="minorHAnsi" w:cstheme="minorHAnsi"/>
          <w:sz w:val="28"/>
          <w:szCs w:val="28"/>
        </w:rPr>
      </w:pPr>
    </w:p>
    <w:p w14:paraId="44FBB258" w14:textId="77777777" w:rsidR="00547336" w:rsidRDefault="00547336" w:rsidP="00547336">
      <w:pPr>
        <w:jc w:val="center"/>
        <w:rPr>
          <w:b/>
          <w:sz w:val="36"/>
          <w:szCs w:val="40"/>
        </w:rPr>
      </w:pPr>
    </w:p>
    <w:p w14:paraId="26BA4AD5" w14:textId="77777777" w:rsidR="00547336" w:rsidRPr="00C47FCE" w:rsidRDefault="00547336" w:rsidP="00547336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Диагно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7336" w14:paraId="5CD41A3B" w14:textId="77777777" w:rsidTr="00547336">
        <w:tc>
          <w:tcPr>
            <w:tcW w:w="3115" w:type="dxa"/>
          </w:tcPr>
          <w:p w14:paraId="61A18A6B" w14:textId="7912210E" w:rsidR="00547336" w:rsidRPr="00C47FCE" w:rsidRDefault="00547336" w:rsidP="00547336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3115" w:type="dxa"/>
          </w:tcPr>
          <w:p w14:paraId="0D481379" w14:textId="3C3979C5" w:rsidR="00547336" w:rsidRPr="00C47FCE" w:rsidRDefault="00547336" w:rsidP="00547336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3115" w:type="dxa"/>
          </w:tcPr>
          <w:p w14:paraId="211FD250" w14:textId="427486ED" w:rsidR="00547336" w:rsidRPr="00C47FCE" w:rsidRDefault="00547336" w:rsidP="00547336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Решение</w:t>
            </w:r>
          </w:p>
        </w:tc>
      </w:tr>
      <w:tr w:rsidR="00547336" w14:paraId="2D353C73" w14:textId="77777777" w:rsidTr="00547336">
        <w:tc>
          <w:tcPr>
            <w:tcW w:w="3115" w:type="dxa"/>
          </w:tcPr>
          <w:p w14:paraId="4FFF3B19" w14:textId="58B49BA2" w:rsidR="00547336" w:rsidRPr="00C47FCE" w:rsidRDefault="00547336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Слабое распыление или его отсутствие </w:t>
            </w:r>
          </w:p>
        </w:tc>
        <w:tc>
          <w:tcPr>
            <w:tcW w:w="3115" w:type="dxa"/>
          </w:tcPr>
          <w:p w14:paraId="0D8B1CFB" w14:textId="72C1C78C" w:rsidR="00547336" w:rsidRPr="00C47FCE" w:rsidRDefault="00547336" w:rsidP="00A237D9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опло засорилось 2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асывающая трубка засорилась 3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егулировочный винт объема материала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ильно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закручен 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право 4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асывающая трубка ослаблена 5.</w:t>
            </w:r>
            <w:r w:rsidR="00A237D9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атериал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слишком плотный 6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есовместимая краска 7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онтейнер плохо закреплен</w:t>
            </w:r>
          </w:p>
        </w:tc>
        <w:tc>
          <w:tcPr>
            <w:tcW w:w="3115" w:type="dxa"/>
          </w:tcPr>
          <w:p w14:paraId="4696BB3C" w14:textId="76433F3C" w:rsidR="00547336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О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чистите</w:t>
            </w:r>
          </w:p>
          <w:p w14:paraId="59D4BD7C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1C17FDFD" w14:textId="3041032D" w:rsidR="00547336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О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чистите</w:t>
            </w:r>
          </w:p>
          <w:p w14:paraId="51761484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5AEA1744" w14:textId="3E56DFB6" w:rsidR="00547336" w:rsidRPr="00C47FCE" w:rsidRDefault="00547336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П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оверните налево</w:t>
            </w:r>
          </w:p>
          <w:p w14:paraId="4F6BB997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48219E3A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2C36ADA5" w14:textId="63A9DD80" w:rsidR="00547336" w:rsidRPr="00C47FCE" w:rsidRDefault="00547336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.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тавьте</w:t>
            </w:r>
          </w:p>
          <w:p w14:paraId="4CBFEA51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4FD51D6C" w14:textId="7F641279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5</w:t>
            </w:r>
            <w:r w:rsidR="0028391D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П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оверьте вязкость</w:t>
            </w:r>
          </w:p>
          <w:p w14:paraId="37A88269" w14:textId="6FDA6B2B" w:rsidR="006E1CA5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6.С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лейте краску</w:t>
            </w:r>
          </w:p>
          <w:p w14:paraId="798CF7B2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2CE37611" w14:textId="755BA72D" w:rsidR="006E1CA5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7.З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акрутите контейнер</w:t>
            </w:r>
          </w:p>
        </w:tc>
      </w:tr>
      <w:tr w:rsidR="006E1CA5" w:rsidRPr="006E1CA5" w14:paraId="7413BF3A" w14:textId="77777777" w:rsidTr="00547336">
        <w:tc>
          <w:tcPr>
            <w:tcW w:w="3115" w:type="dxa"/>
          </w:tcPr>
          <w:p w14:paraId="4C0826B1" w14:textId="7545729C" w:rsidR="006E1CA5" w:rsidRPr="00C47FCE" w:rsidRDefault="00A237D9" w:rsidP="00A237D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Протечка</w:t>
            </w:r>
            <w:r w:rsidR="006E1CA5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3115" w:type="dxa"/>
          </w:tcPr>
          <w:p w14:paraId="1F25E069" w14:textId="77777777" w:rsidR="006E1CA5" w:rsidRPr="00C47FCE" w:rsidRDefault="006E1CA5" w:rsidP="006E1CA5">
            <w:pPr>
              <w:pStyle w:val="aa"/>
              <w:numPr>
                <w:ilvl w:val="0"/>
                <w:numId w:val="30"/>
              </w:numPr>
              <w:ind w:left="316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Сопло свободно</w:t>
            </w:r>
          </w:p>
          <w:p w14:paraId="26E55813" w14:textId="77777777" w:rsidR="006E1CA5" w:rsidRPr="00C47FCE" w:rsidRDefault="006E1CA5" w:rsidP="006E1CA5">
            <w:pPr>
              <w:pStyle w:val="aa"/>
              <w:numPr>
                <w:ilvl w:val="0"/>
                <w:numId w:val="30"/>
              </w:numPr>
              <w:ind w:left="316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Сопло изношено</w:t>
            </w:r>
          </w:p>
          <w:p w14:paraId="7D041460" w14:textId="77777777" w:rsidR="006E1CA5" w:rsidRPr="00C47FCE" w:rsidRDefault="006E1CA5" w:rsidP="006E1CA5">
            <w:pPr>
              <w:pStyle w:val="aa"/>
              <w:numPr>
                <w:ilvl w:val="0"/>
                <w:numId w:val="30"/>
              </w:numPr>
              <w:ind w:left="316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Уплотнение сопла изношено</w:t>
            </w:r>
          </w:p>
          <w:p w14:paraId="6FC12898" w14:textId="2C09011A" w:rsidR="006E1CA5" w:rsidRPr="00C47FCE" w:rsidRDefault="006E1CA5" w:rsidP="006E1CA5">
            <w:pPr>
              <w:pStyle w:val="aa"/>
              <w:numPr>
                <w:ilvl w:val="0"/>
                <w:numId w:val="30"/>
              </w:numPr>
              <w:ind w:left="316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Скопление материала на циферблате и сопле</w:t>
            </w:r>
          </w:p>
        </w:tc>
        <w:tc>
          <w:tcPr>
            <w:tcW w:w="3115" w:type="dxa"/>
          </w:tcPr>
          <w:p w14:paraId="3EDD4CA0" w14:textId="6D787E68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Подтяните</w:t>
            </w:r>
          </w:p>
          <w:p w14:paraId="240AF132" w14:textId="6BE62ABF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Замените</w:t>
            </w:r>
          </w:p>
          <w:p w14:paraId="6F7F2783" w14:textId="7802CB2F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.Замените</w:t>
            </w:r>
          </w:p>
          <w:p w14:paraId="1E39B633" w14:textId="77777777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0A4B886F" w14:textId="270F7A33" w:rsidR="006E1CA5" w:rsidRPr="00C47FCE" w:rsidRDefault="006E1CA5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.Очистите</w:t>
            </w:r>
          </w:p>
          <w:p w14:paraId="603F3652" w14:textId="5C3A8407" w:rsidR="006E1CA5" w:rsidRPr="00C47FCE" w:rsidRDefault="006E1CA5" w:rsidP="006E1CA5">
            <w:pPr>
              <w:pStyle w:val="aa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6E1CA5" w:rsidRPr="006E1CA5" w14:paraId="688CFE2E" w14:textId="77777777" w:rsidTr="00547336">
        <w:tc>
          <w:tcPr>
            <w:tcW w:w="3115" w:type="dxa"/>
          </w:tcPr>
          <w:p w14:paraId="083D292F" w14:textId="129B45CA" w:rsidR="006E1CA5" w:rsidRPr="00C47FCE" w:rsidRDefault="006E1CA5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аспыление слишком грубое</w:t>
            </w:r>
          </w:p>
        </w:tc>
        <w:tc>
          <w:tcPr>
            <w:tcW w:w="3115" w:type="dxa"/>
          </w:tcPr>
          <w:p w14:paraId="6187318E" w14:textId="3C5A4E5D" w:rsidR="006E1CA5" w:rsidRPr="00C47FCE" w:rsidRDefault="006E1CA5" w:rsidP="0028391D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1.Плотность </w:t>
            </w:r>
            <w:r w:rsidR="0028391D" w:rsidRPr="00C47FCE">
              <w:rPr>
                <w:rFonts w:eastAsia="Times New Roman" w:cstheme="minorHAnsi"/>
                <w:sz w:val="28"/>
                <w:szCs w:val="28"/>
                <w:lang w:val="ru-RU"/>
              </w:rPr>
              <w:t>краски</w:t>
            </w: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слишком большая</w:t>
            </w:r>
          </w:p>
          <w:p w14:paraId="6F7D14FB" w14:textId="21108FB9" w:rsidR="006E1CA5" w:rsidRPr="00C47FCE" w:rsidRDefault="006E1CA5" w:rsidP="0028391D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2.Объем</w:t>
            </w:r>
            <w:r w:rsidR="0028391D" w:rsidRPr="00C47FCE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</w:t>
            </w:r>
            <w:r w:rsidR="00A237D9" w:rsidRPr="00C47FCE">
              <w:rPr>
                <w:rFonts w:eastAsia="Times New Roman" w:cstheme="minorHAnsi"/>
                <w:sz w:val="28"/>
                <w:szCs w:val="28"/>
                <w:lang w:val="ru-RU"/>
              </w:rPr>
              <w:t>материала</w:t>
            </w:r>
            <w:r w:rsidR="0028391D" w:rsidRPr="00C47FCE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слишком большой</w:t>
            </w:r>
          </w:p>
          <w:p w14:paraId="6D729F6A" w14:textId="77777777" w:rsidR="0028391D" w:rsidRPr="00C47FCE" w:rsidRDefault="0028391D" w:rsidP="0028391D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3.Сопло засорилось</w:t>
            </w:r>
          </w:p>
          <w:p w14:paraId="2D6192B1" w14:textId="189E1068" w:rsidR="0028391D" w:rsidRPr="00C47FCE" w:rsidRDefault="0028391D" w:rsidP="0028391D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4. Низкое давление в контейнере</w:t>
            </w:r>
          </w:p>
        </w:tc>
        <w:tc>
          <w:tcPr>
            <w:tcW w:w="3115" w:type="dxa"/>
          </w:tcPr>
          <w:p w14:paraId="2A7BE8A7" w14:textId="77777777" w:rsidR="006E1CA5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Разбавьте краску</w:t>
            </w:r>
          </w:p>
          <w:p w14:paraId="0010AA50" w14:textId="77777777" w:rsidR="0028391D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1A62802E" w14:textId="77777777" w:rsidR="0028391D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72FA1F18" w14:textId="77777777" w:rsidR="0028391D" w:rsidRPr="00C47FCE" w:rsidRDefault="0028391D" w:rsidP="0028391D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Поверните регулировочный винт вправо</w:t>
            </w:r>
          </w:p>
          <w:p w14:paraId="6E3110D5" w14:textId="77777777" w:rsidR="0028391D" w:rsidRPr="00C47FCE" w:rsidRDefault="0028391D" w:rsidP="0028391D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.Очистите</w:t>
            </w:r>
          </w:p>
          <w:p w14:paraId="134566FF" w14:textId="0AEB9408" w:rsidR="0028391D" w:rsidRPr="00C47FCE" w:rsidRDefault="0028391D" w:rsidP="0028391D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.Затяните контейнер</w:t>
            </w:r>
          </w:p>
        </w:tc>
      </w:tr>
      <w:tr w:rsidR="0028391D" w:rsidRPr="006E1CA5" w14:paraId="5A9A292E" w14:textId="77777777" w:rsidTr="00547336">
        <w:tc>
          <w:tcPr>
            <w:tcW w:w="3115" w:type="dxa"/>
          </w:tcPr>
          <w:p w14:paraId="3DA88572" w14:textId="431191D7" w:rsidR="0028391D" w:rsidRPr="00C47FCE" w:rsidRDefault="0028391D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ульсация струи распыления</w:t>
            </w:r>
          </w:p>
        </w:tc>
        <w:tc>
          <w:tcPr>
            <w:tcW w:w="3115" w:type="dxa"/>
          </w:tcPr>
          <w:p w14:paraId="01B46AFD" w14:textId="102147B9" w:rsidR="0028391D" w:rsidRPr="00C47FCE" w:rsidRDefault="00A237D9" w:rsidP="0028391D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1.Краска в контейнере на </w:t>
            </w:r>
            <w:r w:rsidR="0028391D" w:rsidRPr="00C47FCE">
              <w:rPr>
                <w:rFonts w:eastAsia="Times New Roman" w:cstheme="minorHAnsi"/>
                <w:sz w:val="28"/>
                <w:szCs w:val="28"/>
                <w:lang w:val="ru-RU"/>
              </w:rPr>
              <w:t>исходе</w:t>
            </w:r>
          </w:p>
          <w:p w14:paraId="05142F9F" w14:textId="5FB9705C" w:rsidR="0028391D" w:rsidRPr="00C47FCE" w:rsidRDefault="0028391D" w:rsidP="00A237D9">
            <w:pPr>
              <w:pStyle w:val="aa"/>
              <w:ind w:left="33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C47FCE">
              <w:rPr>
                <w:rFonts w:eastAsia="Times New Roman" w:cstheme="minorHAnsi"/>
                <w:sz w:val="28"/>
                <w:szCs w:val="28"/>
                <w:lang w:val="ru-RU"/>
              </w:rPr>
              <w:t>2.</w:t>
            </w:r>
            <w:r w:rsidR="00A237D9" w:rsidRPr="00C47FCE">
              <w:rPr>
                <w:rFonts w:eastAsia="Times New Roman" w:cstheme="minorHAnsi"/>
                <w:sz w:val="28"/>
                <w:szCs w:val="28"/>
                <w:lang w:val="ru-RU"/>
              </w:rPr>
              <w:t>Материал очень плотный</w:t>
            </w:r>
          </w:p>
        </w:tc>
        <w:tc>
          <w:tcPr>
            <w:tcW w:w="3115" w:type="dxa"/>
          </w:tcPr>
          <w:p w14:paraId="0022AAB4" w14:textId="77777777" w:rsidR="0028391D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Заправьте краску</w:t>
            </w:r>
          </w:p>
          <w:p w14:paraId="61F3792F" w14:textId="77777777" w:rsidR="0028391D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7273ABFE" w14:textId="21441E39" w:rsidR="0028391D" w:rsidRPr="00C47FCE" w:rsidRDefault="0028391D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Проверьте вязкость</w:t>
            </w:r>
          </w:p>
        </w:tc>
      </w:tr>
      <w:tr w:rsidR="0028391D" w:rsidRPr="006E1CA5" w14:paraId="2A6FE861" w14:textId="77777777" w:rsidTr="00547336">
        <w:tc>
          <w:tcPr>
            <w:tcW w:w="3115" w:type="dxa"/>
          </w:tcPr>
          <w:p w14:paraId="07E7DC6E" w14:textId="59E9321A" w:rsidR="0028391D" w:rsidRPr="00C47FCE" w:rsidRDefault="00A237D9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Форма распыления изменяется или подтекает</w:t>
            </w:r>
          </w:p>
        </w:tc>
        <w:tc>
          <w:tcPr>
            <w:tcW w:w="3115" w:type="dxa"/>
          </w:tcPr>
          <w:p w14:paraId="65002088" w14:textId="0B587653" w:rsidR="0028391D" w:rsidRPr="00C47FCE" w:rsidRDefault="00A237D9" w:rsidP="00A237D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Нанесение большого количества материала</w:t>
            </w:r>
          </w:p>
        </w:tc>
        <w:tc>
          <w:tcPr>
            <w:tcW w:w="3115" w:type="dxa"/>
          </w:tcPr>
          <w:p w14:paraId="50ECE091" w14:textId="1D31CA3C" w:rsidR="0028391D" w:rsidRPr="00C47FCE" w:rsidRDefault="00A237D9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Отрегулируйте</w:t>
            </w:r>
            <w:r w:rsidR="00B35D24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подачу материала или ускорьте движение краскопульта</w:t>
            </w:r>
          </w:p>
        </w:tc>
      </w:tr>
      <w:tr w:rsidR="00B35D24" w:rsidRPr="006E1CA5" w14:paraId="167C0A7D" w14:textId="77777777" w:rsidTr="00547336">
        <w:tc>
          <w:tcPr>
            <w:tcW w:w="3115" w:type="dxa"/>
          </w:tcPr>
          <w:p w14:paraId="2EB8A052" w14:textId="525A3320" w:rsidR="00B35D24" w:rsidRPr="00C47FCE" w:rsidRDefault="00B35D24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Избыточное распыление</w:t>
            </w:r>
          </w:p>
        </w:tc>
        <w:tc>
          <w:tcPr>
            <w:tcW w:w="3115" w:type="dxa"/>
          </w:tcPr>
          <w:p w14:paraId="03041845" w14:textId="77777777" w:rsidR="00B35D24" w:rsidRPr="00C47FCE" w:rsidRDefault="00B35D24" w:rsidP="00A237D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Краскопульт слишком далеко от объекта</w:t>
            </w:r>
          </w:p>
          <w:p w14:paraId="7BEB2E58" w14:textId="0D9FDAF8" w:rsidR="00B35D24" w:rsidRPr="00C47FCE" w:rsidRDefault="00B35D24" w:rsidP="00A237D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Слишком много материала нанесено</w:t>
            </w:r>
          </w:p>
        </w:tc>
        <w:tc>
          <w:tcPr>
            <w:tcW w:w="3115" w:type="dxa"/>
          </w:tcPr>
          <w:p w14:paraId="696C3B29" w14:textId="77777777" w:rsidR="00B35D24" w:rsidRPr="00C47FCE" w:rsidRDefault="00B35D24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Уменьшите расстояние</w:t>
            </w:r>
          </w:p>
          <w:p w14:paraId="7768FEA7" w14:textId="77777777" w:rsidR="00B35D24" w:rsidRPr="00C47FCE" w:rsidRDefault="00B35D24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14:paraId="085DEDE4" w14:textId="0A488A2B" w:rsidR="00B35D24" w:rsidRPr="00C47FCE" w:rsidRDefault="00B35D24" w:rsidP="00B35D24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.Поверните регулировочный винт направо</w:t>
            </w:r>
          </w:p>
        </w:tc>
      </w:tr>
      <w:tr w:rsidR="00B35D24" w:rsidRPr="006E1CA5" w14:paraId="311A8537" w14:textId="77777777" w:rsidTr="00547336">
        <w:tc>
          <w:tcPr>
            <w:tcW w:w="3115" w:type="dxa"/>
          </w:tcPr>
          <w:p w14:paraId="5DC8A70D" w14:textId="67EF3FA7" w:rsidR="00B35D24" w:rsidRPr="00C47FCE" w:rsidRDefault="00B35D24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Рисунок очень светлый и </w:t>
            </w:r>
            <w:r w:rsidR="00F4334A"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ятнистый</w:t>
            </w:r>
          </w:p>
        </w:tc>
        <w:tc>
          <w:tcPr>
            <w:tcW w:w="3115" w:type="dxa"/>
          </w:tcPr>
          <w:p w14:paraId="75BD7CF4" w14:textId="22619BF7" w:rsidR="00B35D24" w:rsidRPr="00C47FCE" w:rsidRDefault="00B35D24" w:rsidP="00A237D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Слишком быстрое перемещение краскопульта</w:t>
            </w:r>
          </w:p>
        </w:tc>
        <w:tc>
          <w:tcPr>
            <w:tcW w:w="3115" w:type="dxa"/>
          </w:tcPr>
          <w:p w14:paraId="016F97AD" w14:textId="6ECFF278" w:rsidR="00B35D24" w:rsidRPr="00C47FCE" w:rsidRDefault="00B35D24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Настройте поток материала или уменьшите движение краскопульта</w:t>
            </w:r>
          </w:p>
        </w:tc>
      </w:tr>
      <w:tr w:rsidR="00B35D24" w:rsidRPr="006E1CA5" w14:paraId="7E92287D" w14:textId="77777777" w:rsidTr="00547336">
        <w:tc>
          <w:tcPr>
            <w:tcW w:w="3115" w:type="dxa"/>
          </w:tcPr>
          <w:p w14:paraId="5B67D1C6" w14:textId="1F7B5BB2" w:rsidR="00B35D24" w:rsidRPr="00C47FCE" w:rsidRDefault="00B35D24" w:rsidP="005473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Большое облако краски</w:t>
            </w:r>
          </w:p>
        </w:tc>
        <w:tc>
          <w:tcPr>
            <w:tcW w:w="3115" w:type="dxa"/>
          </w:tcPr>
          <w:p w14:paraId="38E779AA" w14:textId="73EE5934" w:rsidR="00B35D24" w:rsidRPr="00C47FCE" w:rsidRDefault="00B35D24" w:rsidP="00A237D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Краскопульт слишком близко к поверхности</w:t>
            </w:r>
          </w:p>
        </w:tc>
        <w:tc>
          <w:tcPr>
            <w:tcW w:w="3115" w:type="dxa"/>
          </w:tcPr>
          <w:p w14:paraId="23333558" w14:textId="1CC9BDED" w:rsidR="00B35D24" w:rsidRPr="00C47FCE" w:rsidRDefault="00B35D24" w:rsidP="006E1CA5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C47FCE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.Отдалите краскопульт о поверхности или уменьшите поток краски</w:t>
            </w:r>
          </w:p>
        </w:tc>
      </w:tr>
    </w:tbl>
    <w:p w14:paraId="569C8187" w14:textId="77777777" w:rsidR="000A0F9E" w:rsidRDefault="000A0F9E" w:rsidP="00547336">
      <w:pPr>
        <w:jc w:val="center"/>
        <w:rPr>
          <w:b/>
          <w:sz w:val="36"/>
          <w:szCs w:val="40"/>
        </w:rPr>
      </w:pPr>
    </w:p>
    <w:p w14:paraId="2F0E702B" w14:textId="77777777" w:rsidR="00F4334A" w:rsidRDefault="00F4334A" w:rsidP="00547336">
      <w:pPr>
        <w:jc w:val="center"/>
        <w:rPr>
          <w:b/>
          <w:sz w:val="36"/>
          <w:szCs w:val="40"/>
        </w:rPr>
      </w:pPr>
    </w:p>
    <w:p w14:paraId="57F1E834" w14:textId="77777777" w:rsidR="00F4334A" w:rsidRDefault="00F4334A" w:rsidP="00547336">
      <w:pPr>
        <w:jc w:val="center"/>
        <w:rPr>
          <w:b/>
          <w:sz w:val="36"/>
          <w:szCs w:val="40"/>
        </w:rPr>
      </w:pPr>
    </w:p>
    <w:p w14:paraId="7665F0C6" w14:textId="77777777" w:rsidR="00F4334A" w:rsidRDefault="00F4334A" w:rsidP="00547336">
      <w:pPr>
        <w:jc w:val="center"/>
        <w:rPr>
          <w:b/>
          <w:sz w:val="36"/>
          <w:szCs w:val="40"/>
        </w:rPr>
      </w:pPr>
    </w:p>
    <w:p w14:paraId="6074547E" w14:textId="77777777" w:rsidR="000A0F9E" w:rsidRPr="00C47FCE" w:rsidRDefault="000A0F9E" w:rsidP="00547336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C47FCE">
        <w:rPr>
          <w:rFonts w:asciiTheme="minorHAnsi" w:hAnsiTheme="minorHAnsi" w:cstheme="minorHAnsi"/>
          <w:b/>
          <w:sz w:val="36"/>
          <w:szCs w:val="40"/>
        </w:rPr>
        <w:t>Внимание</w:t>
      </w:r>
    </w:p>
    <w:p w14:paraId="26F210EA" w14:textId="48FE6974" w:rsidR="000A0F9E" w:rsidRPr="00C47FCE" w:rsidRDefault="000A0F9E" w:rsidP="00C47FCE">
      <w:pPr>
        <w:pStyle w:val="aa"/>
        <w:numPr>
          <w:ilvl w:val="0"/>
          <w:numId w:val="36"/>
        </w:numPr>
        <w:spacing w:after="0"/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Держите свое рабочее место в чистоте и порядке, никогда не используйте инструмент во взрывоопасных зонах, содержащих легковоспламеняющиеся жидкости, газы и пыль.</w:t>
      </w:r>
    </w:p>
    <w:p w14:paraId="0AE2EC1D" w14:textId="3464DE6C" w:rsidR="000A0F9E" w:rsidRPr="00C47FCE" w:rsidRDefault="000A0F9E" w:rsidP="00C47FCE">
      <w:pPr>
        <w:pStyle w:val="aa"/>
        <w:numPr>
          <w:ilvl w:val="0"/>
          <w:numId w:val="36"/>
        </w:numPr>
        <w:spacing w:after="0"/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Используйте только краски, растворители или другие материалы с температурой</w:t>
      </w:r>
      <w:r w:rsidR="00336926" w:rsidRPr="00C47FCE">
        <w:rPr>
          <w:rFonts w:cstheme="minorHAnsi"/>
          <w:sz w:val="28"/>
          <w:szCs w:val="28"/>
        </w:rPr>
        <w:t xml:space="preserve"> воспламенения 73</w:t>
      </w:r>
      <w:r w:rsidR="00336926" w:rsidRPr="00C47FCE">
        <w:rPr>
          <w:rFonts w:cstheme="minorHAnsi"/>
          <w:sz w:val="28"/>
          <w:szCs w:val="28"/>
          <w:vertAlign w:val="superscript"/>
        </w:rPr>
        <w:t>о</w:t>
      </w:r>
      <w:r w:rsidR="00336926" w:rsidRPr="00C47FCE">
        <w:rPr>
          <w:rFonts w:cstheme="minorHAnsi"/>
          <w:sz w:val="28"/>
          <w:szCs w:val="28"/>
        </w:rPr>
        <w:t>F (22C) или выше.</w:t>
      </w:r>
    </w:p>
    <w:p w14:paraId="17880DDA" w14:textId="41E17713" w:rsidR="00336926" w:rsidRPr="00C47FCE" w:rsidRDefault="00336926" w:rsidP="00C47FCE">
      <w:pPr>
        <w:pStyle w:val="aa"/>
        <w:numPr>
          <w:ilvl w:val="0"/>
          <w:numId w:val="36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Никогда не направляйте краскопульт на других людей и животных. В случае получения травмы немедленно обратитесь к врачу.</w:t>
      </w:r>
    </w:p>
    <w:p w14:paraId="2A07028F" w14:textId="64D8B070" w:rsidR="00336926" w:rsidRPr="00C47FCE" w:rsidRDefault="00336926" w:rsidP="00C47FCE">
      <w:pPr>
        <w:pStyle w:val="aa"/>
        <w:numPr>
          <w:ilvl w:val="0"/>
          <w:numId w:val="36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 xml:space="preserve">Всегда читайте инструкции производителя краски по разбавлению перед использованием. </w:t>
      </w:r>
    </w:p>
    <w:p w14:paraId="028C0CAA" w14:textId="519D9FB9" w:rsidR="00336926" w:rsidRPr="00C47FCE" w:rsidRDefault="00336926" w:rsidP="00C47FCE">
      <w:pPr>
        <w:pStyle w:val="aa"/>
        <w:numPr>
          <w:ilvl w:val="0"/>
          <w:numId w:val="36"/>
        </w:numPr>
        <w:ind w:left="0" w:firstLine="0"/>
        <w:jc w:val="both"/>
        <w:rPr>
          <w:rFonts w:cstheme="minorHAnsi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Тщательно чистите краскопульт после каждого использования.</w:t>
      </w:r>
    </w:p>
    <w:p w14:paraId="77CD6415" w14:textId="7C3DC845" w:rsidR="00E05972" w:rsidRPr="00336926" w:rsidRDefault="00336926" w:rsidP="00C47FCE">
      <w:pPr>
        <w:pStyle w:val="aa"/>
        <w:numPr>
          <w:ilvl w:val="0"/>
          <w:numId w:val="36"/>
        </w:numPr>
        <w:ind w:left="0" w:firstLine="0"/>
        <w:jc w:val="both"/>
        <w:rPr>
          <w:rFonts w:cstheme="minorHAnsi"/>
          <w:b/>
          <w:bCs/>
          <w:spacing w:val="-3"/>
          <w:sz w:val="28"/>
          <w:szCs w:val="28"/>
        </w:rPr>
      </w:pPr>
      <w:r w:rsidRPr="00C47FCE">
        <w:rPr>
          <w:rFonts w:cstheme="minorHAnsi"/>
          <w:sz w:val="28"/>
          <w:szCs w:val="28"/>
        </w:rPr>
        <w:t>Не тяните за шнур питания, чтобы переместить этот инструмент</w:t>
      </w:r>
      <w:r w:rsidRPr="00F4334A">
        <w:rPr>
          <w:rFonts w:ascii="Times New Roman" w:hAnsi="Times New Roman" w:cs="Times New Roman"/>
          <w:sz w:val="28"/>
          <w:szCs w:val="28"/>
        </w:rPr>
        <w:t>.</w:t>
      </w:r>
      <w:r w:rsidR="00FB2684" w:rsidRPr="00F4334A">
        <w:rPr>
          <w:rFonts w:ascii="Times New Roman" w:hAnsi="Times New Roman" w:cs="Times New Roman"/>
          <w:b/>
          <w:sz w:val="28"/>
          <w:szCs w:val="28"/>
        </w:rPr>
        <w:br w:type="page"/>
      </w:r>
      <w:r w:rsidR="00553CB2" w:rsidRPr="00336926">
        <w:rPr>
          <w:rFonts w:cstheme="minorHAnsi"/>
          <w:b/>
          <w:bCs/>
          <w:spacing w:val="-3"/>
          <w:sz w:val="28"/>
          <w:szCs w:val="28"/>
        </w:rPr>
        <w:lastRenderedPageBreak/>
        <w:t xml:space="preserve"> </w:t>
      </w:r>
    </w:p>
    <w:p w14:paraId="611CCF4F" w14:textId="1843B041" w:rsidR="00A97760" w:rsidRPr="007D6220" w:rsidRDefault="00A97760" w:rsidP="007D6220">
      <w:pPr>
        <w:spacing w:after="200" w:line="276" w:lineRule="auto"/>
        <w:ind w:right="424"/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7D6220">
        <w:rPr>
          <w:rFonts w:asciiTheme="minorHAnsi" w:hAnsiTheme="minorHAnsi" w:cstheme="minorHAnsi"/>
          <w:b/>
          <w:bCs/>
          <w:spacing w:val="-3"/>
          <w:sz w:val="28"/>
          <w:szCs w:val="28"/>
        </w:rPr>
        <w:t>ГАРАНТИЙНОЕ ОБСЛУЖИВАНИЕ</w:t>
      </w:r>
    </w:p>
    <w:p w14:paraId="2949E689" w14:textId="77777777" w:rsidR="00640BF6" w:rsidRPr="00FE1F59" w:rsidRDefault="00640BF6" w:rsidP="00F22E20">
      <w:pPr>
        <w:pStyle w:val="ab"/>
        <w:ind w:right="262"/>
        <w:jc w:val="both"/>
        <w:rPr>
          <w:rFonts w:ascii="Times New Roman" w:hAnsi="Times New Roman" w:cs="Times New Roman"/>
          <w:sz w:val="24"/>
          <w:szCs w:val="24"/>
        </w:rPr>
        <w:sectPr w:rsidR="00640BF6" w:rsidRPr="00FE1F59" w:rsidSect="00DF313B">
          <w:headerReference w:type="default" r:id="rId23"/>
          <w:type w:val="continuous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131DF1A2" w14:textId="2D02BD69" w:rsidR="007A0629" w:rsidRPr="007D6220" w:rsidRDefault="007A0629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lastRenderedPageBreak/>
        <w:t>Гарантийный срок эксплуатации: 12 календарных месяцев начиная с момента продажи.</w:t>
      </w:r>
    </w:p>
    <w:p w14:paraId="7ECBA1D9" w14:textId="3DA1CE86" w:rsidR="007A0629" w:rsidRPr="007D6220" w:rsidRDefault="007A0629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47B52708" w:rsidR="007A0629" w:rsidRPr="007D6220" w:rsidRDefault="007A0629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>ВНИМАНИЕ! Не заполненный гарантийный талон – НЕДЕЙСТВИТЕЛЕН!</w:t>
      </w:r>
    </w:p>
    <w:p w14:paraId="3F953F1F" w14:textId="4E340BB9" w:rsidR="007A0629" w:rsidRPr="007D6220" w:rsidRDefault="007A0629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</w:p>
    <w:p w14:paraId="5BA36805" w14:textId="78C72CE5" w:rsidR="007A0629" w:rsidRPr="007D6220" w:rsidRDefault="007A0629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 xml:space="preserve">Перечень сервисных центров Вы можете посмотреть на сайте: </w:t>
      </w:r>
    </w:p>
    <w:p w14:paraId="26DA66E7" w14:textId="66FD6F65" w:rsidR="007A0629" w:rsidRPr="007D6220" w:rsidRDefault="004932AF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hyperlink r:id="rId24" w:history="1">
        <w:r w:rsidR="007A0629" w:rsidRPr="007D6220">
          <w:rPr>
            <w:rFonts w:asciiTheme="minorHAnsi" w:hAnsiTheme="minorHAnsi" w:cstheme="minorHAnsi"/>
            <w:sz w:val="28"/>
            <w:szCs w:val="28"/>
          </w:rPr>
          <w:t>https://z3k.ru/service/</w:t>
        </w:r>
      </w:hyperlink>
    </w:p>
    <w:p w14:paraId="23AA72A7" w14:textId="575377D5" w:rsidR="007A0629" w:rsidRPr="007D6220" w:rsidRDefault="00435CF4" w:rsidP="007D6220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DejaVu Sans" w:hAnsi="DejaVu Sans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F15B69" wp14:editId="6926D0A2">
            <wp:simplePos x="0" y="0"/>
            <wp:positionH relativeFrom="margin">
              <wp:posOffset>3848100</wp:posOffset>
            </wp:positionH>
            <wp:positionV relativeFrom="margin">
              <wp:posOffset>2179291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29" w:rsidRPr="007D6220">
        <w:rPr>
          <w:rFonts w:asciiTheme="minorHAnsi" w:hAnsiTheme="minorHAnsi" w:cstheme="minorHAnsi"/>
          <w:sz w:val="28"/>
          <w:szCs w:val="28"/>
        </w:rPr>
        <w:t>Перейти по ссылке можно отсканировав QR код:</w:t>
      </w:r>
    </w:p>
    <w:p w14:paraId="4EE384AF" w14:textId="5C377A16" w:rsidR="006E6989" w:rsidRPr="006D5BB3" w:rsidRDefault="006E6989" w:rsidP="006D5BB3">
      <w:pPr>
        <w:pStyle w:val="ab"/>
        <w:ind w:right="283"/>
        <w:rPr>
          <w:rFonts w:ascii="DejaVu Sans" w:hAnsi="DejaVu Sans"/>
          <w:sz w:val="24"/>
          <w:szCs w:val="24"/>
        </w:rPr>
      </w:pPr>
    </w:p>
    <w:p w14:paraId="09660911" w14:textId="77777777" w:rsidR="006E6989" w:rsidRPr="00015D6D" w:rsidRDefault="006E6989" w:rsidP="00A97760">
      <w:pPr>
        <w:jc w:val="both"/>
        <w:rPr>
          <w:lang w:val="en-US"/>
        </w:rPr>
      </w:pPr>
      <w:r w:rsidRPr="00015D6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1F6774D7">
            <wp:simplePos x="0" y="0"/>
            <wp:positionH relativeFrom="margin">
              <wp:posOffset>-1033145</wp:posOffset>
            </wp:positionH>
            <wp:positionV relativeFrom="margin">
              <wp:posOffset>-717550</wp:posOffset>
            </wp:positionV>
            <wp:extent cx="7545705" cy="10671175"/>
            <wp:effectExtent l="0" t="0" r="0" b="0"/>
            <wp:wrapSquare wrapText="bothSides"/>
            <wp:docPr id="9" name="Изображение 9" descr="Гарантийный талон Deko 2019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296D" w14:textId="77777777" w:rsidR="00E6512D" w:rsidRDefault="00E6512D" w:rsidP="000C35F1">
      <w:r>
        <w:separator/>
      </w:r>
    </w:p>
  </w:endnote>
  <w:endnote w:type="continuationSeparator" w:id="0">
    <w:p w14:paraId="2F9B7BD9" w14:textId="77777777" w:rsidR="00E6512D" w:rsidRDefault="00E6512D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2CDA" w14:textId="77777777" w:rsidR="00E6512D" w:rsidRDefault="00E6512D" w:rsidP="000C35F1">
      <w:r>
        <w:separator/>
      </w:r>
    </w:p>
  </w:footnote>
  <w:footnote w:type="continuationSeparator" w:id="0">
    <w:p w14:paraId="6BFA3499" w14:textId="77777777" w:rsidR="00E6512D" w:rsidRDefault="00E6512D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07591"/>
    <w:multiLevelType w:val="hybridMultilevel"/>
    <w:tmpl w:val="08C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6CF6"/>
    <w:multiLevelType w:val="hybridMultilevel"/>
    <w:tmpl w:val="07965EA2"/>
    <w:lvl w:ilvl="0" w:tplc="6A62A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9FF"/>
    <w:multiLevelType w:val="hybridMultilevel"/>
    <w:tmpl w:val="0026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BF00B9"/>
    <w:multiLevelType w:val="hybridMultilevel"/>
    <w:tmpl w:val="C684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71A5A"/>
    <w:multiLevelType w:val="hybridMultilevel"/>
    <w:tmpl w:val="C76C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4763D"/>
    <w:multiLevelType w:val="hybridMultilevel"/>
    <w:tmpl w:val="86722DCA"/>
    <w:lvl w:ilvl="0" w:tplc="280472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9D5A3C"/>
    <w:multiLevelType w:val="hybridMultilevel"/>
    <w:tmpl w:val="15967348"/>
    <w:lvl w:ilvl="0" w:tplc="1FE860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1F6CC9"/>
    <w:multiLevelType w:val="hybridMultilevel"/>
    <w:tmpl w:val="24A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7EF7EAA"/>
    <w:multiLevelType w:val="hybridMultilevel"/>
    <w:tmpl w:val="B1D26A1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17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33"/>
  </w:num>
  <w:num w:numId="12">
    <w:abstractNumId w:val="16"/>
  </w:num>
  <w:num w:numId="13">
    <w:abstractNumId w:val="10"/>
  </w:num>
  <w:num w:numId="14">
    <w:abstractNumId w:val="30"/>
  </w:num>
  <w:num w:numId="15">
    <w:abstractNumId w:val="7"/>
  </w:num>
  <w:num w:numId="16">
    <w:abstractNumId w:val="18"/>
  </w:num>
  <w:num w:numId="17">
    <w:abstractNumId w:val="28"/>
  </w:num>
  <w:num w:numId="18">
    <w:abstractNumId w:val="8"/>
  </w:num>
  <w:num w:numId="19">
    <w:abstractNumId w:val="26"/>
  </w:num>
  <w:num w:numId="20">
    <w:abstractNumId w:val="2"/>
  </w:num>
  <w:num w:numId="21">
    <w:abstractNumId w:val="31"/>
  </w:num>
  <w:num w:numId="22">
    <w:abstractNumId w:val="34"/>
  </w:num>
  <w:num w:numId="23">
    <w:abstractNumId w:val="23"/>
  </w:num>
  <w:num w:numId="24">
    <w:abstractNumId w:val="35"/>
  </w:num>
  <w:num w:numId="25">
    <w:abstractNumId w:val="4"/>
  </w:num>
  <w:num w:numId="26">
    <w:abstractNumId w:val="32"/>
  </w:num>
  <w:num w:numId="27">
    <w:abstractNumId w:val="5"/>
  </w:num>
  <w:num w:numId="28">
    <w:abstractNumId w:val="13"/>
  </w:num>
  <w:num w:numId="29">
    <w:abstractNumId w:val="29"/>
  </w:num>
  <w:num w:numId="30">
    <w:abstractNumId w:val="6"/>
  </w:num>
  <w:num w:numId="31">
    <w:abstractNumId w:val="20"/>
  </w:num>
  <w:num w:numId="32">
    <w:abstractNumId w:val="25"/>
  </w:num>
  <w:num w:numId="33">
    <w:abstractNumId w:val="11"/>
  </w:num>
  <w:num w:numId="34">
    <w:abstractNumId w:val="19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3652B"/>
    <w:rsid w:val="0006071B"/>
    <w:rsid w:val="0006272D"/>
    <w:rsid w:val="00081981"/>
    <w:rsid w:val="000902FE"/>
    <w:rsid w:val="000A0F9E"/>
    <w:rsid w:val="000A108B"/>
    <w:rsid w:val="000B5AF1"/>
    <w:rsid w:val="000C206E"/>
    <w:rsid w:val="000C35F1"/>
    <w:rsid w:val="000D26B0"/>
    <w:rsid w:val="000D2F71"/>
    <w:rsid w:val="000E1409"/>
    <w:rsid w:val="000E408D"/>
    <w:rsid w:val="000F48B8"/>
    <w:rsid w:val="00106D67"/>
    <w:rsid w:val="00110024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96FD4"/>
    <w:rsid w:val="001A7D45"/>
    <w:rsid w:val="001D5A10"/>
    <w:rsid w:val="001E35CB"/>
    <w:rsid w:val="001E5B55"/>
    <w:rsid w:val="002122C4"/>
    <w:rsid w:val="002525F4"/>
    <w:rsid w:val="00271B72"/>
    <w:rsid w:val="002747A3"/>
    <w:rsid w:val="002767EF"/>
    <w:rsid w:val="00280430"/>
    <w:rsid w:val="00281820"/>
    <w:rsid w:val="00282E76"/>
    <w:rsid w:val="00283360"/>
    <w:rsid w:val="002836DA"/>
    <w:rsid w:val="0028391D"/>
    <w:rsid w:val="002864C9"/>
    <w:rsid w:val="00292A2D"/>
    <w:rsid w:val="00293AA9"/>
    <w:rsid w:val="002B6A16"/>
    <w:rsid w:val="002C0D45"/>
    <w:rsid w:val="002E01C7"/>
    <w:rsid w:val="002F3704"/>
    <w:rsid w:val="002F7E98"/>
    <w:rsid w:val="00303B1C"/>
    <w:rsid w:val="00306BA6"/>
    <w:rsid w:val="003150D3"/>
    <w:rsid w:val="003155E2"/>
    <w:rsid w:val="00334FAB"/>
    <w:rsid w:val="00336926"/>
    <w:rsid w:val="00353154"/>
    <w:rsid w:val="003626E6"/>
    <w:rsid w:val="0036757F"/>
    <w:rsid w:val="003837C4"/>
    <w:rsid w:val="003923E6"/>
    <w:rsid w:val="003B05E2"/>
    <w:rsid w:val="003C34FD"/>
    <w:rsid w:val="003D0303"/>
    <w:rsid w:val="004023B0"/>
    <w:rsid w:val="0040494B"/>
    <w:rsid w:val="00423012"/>
    <w:rsid w:val="00425635"/>
    <w:rsid w:val="0042565F"/>
    <w:rsid w:val="00427636"/>
    <w:rsid w:val="00435CF4"/>
    <w:rsid w:val="00443907"/>
    <w:rsid w:val="00445C93"/>
    <w:rsid w:val="00446919"/>
    <w:rsid w:val="004635AB"/>
    <w:rsid w:val="00466FEF"/>
    <w:rsid w:val="0047387E"/>
    <w:rsid w:val="00492D4A"/>
    <w:rsid w:val="004932AF"/>
    <w:rsid w:val="0049546A"/>
    <w:rsid w:val="004960E7"/>
    <w:rsid w:val="004B0DC6"/>
    <w:rsid w:val="004B68AE"/>
    <w:rsid w:val="004B6B61"/>
    <w:rsid w:val="004C7EB3"/>
    <w:rsid w:val="004D35B7"/>
    <w:rsid w:val="004D405C"/>
    <w:rsid w:val="004E1F64"/>
    <w:rsid w:val="004E3859"/>
    <w:rsid w:val="004E40B2"/>
    <w:rsid w:val="004E5F51"/>
    <w:rsid w:val="00503DDE"/>
    <w:rsid w:val="00515477"/>
    <w:rsid w:val="0051555D"/>
    <w:rsid w:val="005217BB"/>
    <w:rsid w:val="0052359B"/>
    <w:rsid w:val="0053140D"/>
    <w:rsid w:val="00537FA2"/>
    <w:rsid w:val="00547336"/>
    <w:rsid w:val="005476FC"/>
    <w:rsid w:val="0054784A"/>
    <w:rsid w:val="00552425"/>
    <w:rsid w:val="00553CB2"/>
    <w:rsid w:val="0055461E"/>
    <w:rsid w:val="00556F40"/>
    <w:rsid w:val="005605D6"/>
    <w:rsid w:val="00565F88"/>
    <w:rsid w:val="0058284E"/>
    <w:rsid w:val="005906F8"/>
    <w:rsid w:val="005B2A4D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21CA"/>
    <w:rsid w:val="00644724"/>
    <w:rsid w:val="00644B4C"/>
    <w:rsid w:val="006621F6"/>
    <w:rsid w:val="00663494"/>
    <w:rsid w:val="00673BB1"/>
    <w:rsid w:val="00676512"/>
    <w:rsid w:val="0067676A"/>
    <w:rsid w:val="00676E7A"/>
    <w:rsid w:val="00677312"/>
    <w:rsid w:val="00685653"/>
    <w:rsid w:val="00685822"/>
    <w:rsid w:val="00696763"/>
    <w:rsid w:val="00696E76"/>
    <w:rsid w:val="006B0FA6"/>
    <w:rsid w:val="006D274D"/>
    <w:rsid w:val="006D55A9"/>
    <w:rsid w:val="006D56AA"/>
    <w:rsid w:val="006D5BB3"/>
    <w:rsid w:val="006D7986"/>
    <w:rsid w:val="006E011C"/>
    <w:rsid w:val="006E1CA5"/>
    <w:rsid w:val="006E252A"/>
    <w:rsid w:val="006E6989"/>
    <w:rsid w:val="006F4844"/>
    <w:rsid w:val="00703171"/>
    <w:rsid w:val="00712CB6"/>
    <w:rsid w:val="00741E14"/>
    <w:rsid w:val="0075152E"/>
    <w:rsid w:val="00752B6A"/>
    <w:rsid w:val="00753E3D"/>
    <w:rsid w:val="00762D6C"/>
    <w:rsid w:val="00775C44"/>
    <w:rsid w:val="007965ED"/>
    <w:rsid w:val="007A0629"/>
    <w:rsid w:val="007A4FDF"/>
    <w:rsid w:val="007B0E82"/>
    <w:rsid w:val="007B0F44"/>
    <w:rsid w:val="007C5641"/>
    <w:rsid w:val="007D36AA"/>
    <w:rsid w:val="007D4EC3"/>
    <w:rsid w:val="007D6220"/>
    <w:rsid w:val="007E6294"/>
    <w:rsid w:val="007F09B3"/>
    <w:rsid w:val="007F0DA8"/>
    <w:rsid w:val="00801273"/>
    <w:rsid w:val="00804310"/>
    <w:rsid w:val="00830903"/>
    <w:rsid w:val="0083239A"/>
    <w:rsid w:val="00846534"/>
    <w:rsid w:val="00846B04"/>
    <w:rsid w:val="00853D4F"/>
    <w:rsid w:val="00861958"/>
    <w:rsid w:val="008627D7"/>
    <w:rsid w:val="00866FE1"/>
    <w:rsid w:val="00880A99"/>
    <w:rsid w:val="00886C11"/>
    <w:rsid w:val="008908C3"/>
    <w:rsid w:val="008961A1"/>
    <w:rsid w:val="008A21A5"/>
    <w:rsid w:val="008A3F16"/>
    <w:rsid w:val="008A4AFE"/>
    <w:rsid w:val="008A4DFE"/>
    <w:rsid w:val="008A4E64"/>
    <w:rsid w:val="008C629E"/>
    <w:rsid w:val="008D0671"/>
    <w:rsid w:val="008D4F42"/>
    <w:rsid w:val="0092477F"/>
    <w:rsid w:val="00935DC8"/>
    <w:rsid w:val="00937250"/>
    <w:rsid w:val="00937AD3"/>
    <w:rsid w:val="00937F34"/>
    <w:rsid w:val="0094604A"/>
    <w:rsid w:val="00946FC5"/>
    <w:rsid w:val="00953F06"/>
    <w:rsid w:val="00953F35"/>
    <w:rsid w:val="00954CB7"/>
    <w:rsid w:val="0095562B"/>
    <w:rsid w:val="0095659E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237D9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94A76"/>
    <w:rsid w:val="00A97760"/>
    <w:rsid w:val="00AC4441"/>
    <w:rsid w:val="00AC5D80"/>
    <w:rsid w:val="00AE2E1C"/>
    <w:rsid w:val="00AE6975"/>
    <w:rsid w:val="00AF038E"/>
    <w:rsid w:val="00AF245A"/>
    <w:rsid w:val="00B04286"/>
    <w:rsid w:val="00B07099"/>
    <w:rsid w:val="00B11B05"/>
    <w:rsid w:val="00B165E6"/>
    <w:rsid w:val="00B258A7"/>
    <w:rsid w:val="00B308E4"/>
    <w:rsid w:val="00B35D24"/>
    <w:rsid w:val="00B5156A"/>
    <w:rsid w:val="00B5397B"/>
    <w:rsid w:val="00B763A8"/>
    <w:rsid w:val="00B9263E"/>
    <w:rsid w:val="00B92A64"/>
    <w:rsid w:val="00B93ACB"/>
    <w:rsid w:val="00BC1424"/>
    <w:rsid w:val="00BC756B"/>
    <w:rsid w:val="00BD0C23"/>
    <w:rsid w:val="00BD2ACB"/>
    <w:rsid w:val="00BD6F28"/>
    <w:rsid w:val="00BF6081"/>
    <w:rsid w:val="00C00C86"/>
    <w:rsid w:val="00C04DE0"/>
    <w:rsid w:val="00C43FDC"/>
    <w:rsid w:val="00C47FCE"/>
    <w:rsid w:val="00C53CA9"/>
    <w:rsid w:val="00C71F4E"/>
    <w:rsid w:val="00C8451A"/>
    <w:rsid w:val="00C9379B"/>
    <w:rsid w:val="00CB4069"/>
    <w:rsid w:val="00CB453E"/>
    <w:rsid w:val="00CB7BA8"/>
    <w:rsid w:val="00CC0422"/>
    <w:rsid w:val="00CC6677"/>
    <w:rsid w:val="00CD607F"/>
    <w:rsid w:val="00CD7B75"/>
    <w:rsid w:val="00D00C70"/>
    <w:rsid w:val="00D06B66"/>
    <w:rsid w:val="00D11759"/>
    <w:rsid w:val="00D25D28"/>
    <w:rsid w:val="00D32C38"/>
    <w:rsid w:val="00D37C70"/>
    <w:rsid w:val="00D7058F"/>
    <w:rsid w:val="00D71908"/>
    <w:rsid w:val="00D7326C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F313B"/>
    <w:rsid w:val="00DF634B"/>
    <w:rsid w:val="00E05972"/>
    <w:rsid w:val="00E06077"/>
    <w:rsid w:val="00E11257"/>
    <w:rsid w:val="00E14F9C"/>
    <w:rsid w:val="00E21BFD"/>
    <w:rsid w:val="00E23F67"/>
    <w:rsid w:val="00E32961"/>
    <w:rsid w:val="00E461AD"/>
    <w:rsid w:val="00E64C95"/>
    <w:rsid w:val="00E6512D"/>
    <w:rsid w:val="00E67EE2"/>
    <w:rsid w:val="00E83417"/>
    <w:rsid w:val="00EB1E46"/>
    <w:rsid w:val="00EC0854"/>
    <w:rsid w:val="00EC1AFB"/>
    <w:rsid w:val="00EC4759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4334A"/>
    <w:rsid w:val="00F81E7D"/>
    <w:rsid w:val="00F83923"/>
    <w:rsid w:val="00F9394A"/>
    <w:rsid w:val="00FB1578"/>
    <w:rsid w:val="00FB2227"/>
    <w:rsid w:val="00FB2684"/>
    <w:rsid w:val="00FC11F5"/>
    <w:rsid w:val="00FC1C68"/>
    <w:rsid w:val="00FC2171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858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97760"/>
    <w:pPr>
      <w:widowControl w:val="0"/>
      <w:autoSpaceDE w:val="0"/>
      <w:autoSpaceDN w:val="0"/>
      <w:spacing w:before="86"/>
      <w:ind w:left="249"/>
      <w:outlineLvl w:val="2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3k.ru/serv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9AE9-C20B-42B8-8318-BE2E066D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Елизавета Владимировна Химич</cp:lastModifiedBy>
  <cp:revision>7</cp:revision>
  <cp:lastPrinted>2020-03-12T08:51:00Z</cp:lastPrinted>
  <dcterms:created xsi:type="dcterms:W3CDTF">2020-08-05T13:30:00Z</dcterms:created>
  <dcterms:modified xsi:type="dcterms:W3CDTF">2020-08-10T06:14:00Z</dcterms:modified>
</cp:coreProperties>
</file>